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01D5B" w14:textId="16AE96B9" w:rsidR="00A2440E" w:rsidRPr="005A2450" w:rsidRDefault="00A2440E" w:rsidP="004E575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A2450">
        <w:rPr>
          <w:rFonts w:ascii="TH SarabunPSK" w:hAnsi="TH SarabunPSK" w:cs="TH SarabunPSK"/>
          <w:b/>
          <w:bCs/>
          <w:sz w:val="36"/>
          <w:szCs w:val="36"/>
        </w:rPr>
        <w:t xml:space="preserve"> Request for appointment of committee for master’s degree </w:t>
      </w:r>
      <w:r w:rsidR="009E48C3" w:rsidRPr="005A2450">
        <w:rPr>
          <w:rFonts w:ascii="TH SarabunPSK" w:hAnsi="TH SarabunPSK" w:cs="TH SarabunPSK"/>
          <w:b/>
          <w:bCs/>
          <w:sz w:val="36"/>
          <w:szCs w:val="36"/>
        </w:rPr>
        <w:t xml:space="preserve">thesis </w:t>
      </w:r>
      <w:r w:rsidRPr="005A2450">
        <w:rPr>
          <w:rFonts w:ascii="TH SarabunPSK" w:hAnsi="TH SarabunPSK" w:cs="TH SarabunPSK"/>
          <w:b/>
          <w:bCs/>
          <w:sz w:val="36"/>
          <w:szCs w:val="36"/>
        </w:rPr>
        <w:t xml:space="preserve">examination </w:t>
      </w:r>
    </w:p>
    <w:p w14:paraId="30C2E0E2" w14:textId="77777777" w:rsidR="00A2440E" w:rsidRPr="005A2450" w:rsidRDefault="00A2440E" w:rsidP="00A244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2450">
        <w:rPr>
          <w:rFonts w:ascii="TH SarabunPSK" w:hAnsi="TH SarabunPSK" w:cs="TH SarabunPSK"/>
          <w:b/>
          <w:bCs/>
          <w:sz w:val="36"/>
          <w:szCs w:val="36"/>
        </w:rPr>
        <w:t>Submitted to the Faculty of Arts, Chulalongkorn University</w:t>
      </w:r>
    </w:p>
    <w:p w14:paraId="3F3A1A1D" w14:textId="77777777" w:rsidR="00A2440E" w:rsidRPr="005A2450" w:rsidRDefault="00A2440E" w:rsidP="00A244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A2450">
        <w:rPr>
          <w:rFonts w:ascii="TH SarabunPSK" w:hAnsi="TH SarabunPSK" w:cs="TH SarabunPSK"/>
          <w:b/>
          <w:bCs/>
          <w:sz w:val="36"/>
          <w:szCs w:val="36"/>
        </w:rPr>
        <w:t xml:space="preserve"> (To be filled out only in typewritten form)</w:t>
      </w:r>
    </w:p>
    <w:p w14:paraId="4CA725DD" w14:textId="77777777" w:rsidR="000B3F95" w:rsidRPr="005A2450" w:rsidRDefault="000B3F95" w:rsidP="00A2440E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DE80CBD" w14:textId="77777777" w:rsidR="000B3F95" w:rsidRPr="005A2450" w:rsidRDefault="000B3F95" w:rsidP="000B3F95">
      <w:pPr>
        <w:spacing w:after="0" w:line="276" w:lineRule="auto"/>
        <w:ind w:right="-103"/>
        <w:rPr>
          <w:rFonts w:ascii="TH SarabunPSK" w:hAnsi="TH SarabunPSK" w:cs="TH SarabunPSK"/>
          <w:sz w:val="28"/>
          <w:u w:val="single"/>
        </w:rPr>
      </w:pPr>
      <w:r w:rsidRPr="005A2450">
        <w:rPr>
          <w:rFonts w:ascii="TH SarabunPSK" w:hAnsi="TH SarabunPSK" w:cs="TH SarabunPSK"/>
          <w:b/>
          <w:bCs/>
          <w:sz w:val="28"/>
        </w:rPr>
        <w:t>Name-last name</w:t>
      </w:r>
      <w:r w:rsidRPr="005A2450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Pr="005A2450">
        <w:rPr>
          <w:rFonts w:ascii="TH SarabunPSK" w:hAnsi="TH SarabunPSK" w:cs="TH SarabunPSK"/>
          <w:b/>
          <w:bCs/>
          <w:sz w:val="28"/>
        </w:rPr>
        <w:t>Mr.</w:t>
      </w:r>
      <w:r w:rsidRPr="005A2450">
        <w:rPr>
          <w:rFonts w:ascii="TH SarabunPSK" w:hAnsi="TH SarabunPSK" w:cs="TH SarabunPSK"/>
          <w:b/>
          <w:bCs/>
          <w:sz w:val="28"/>
          <w:cs/>
        </w:rPr>
        <w:t>/</w:t>
      </w:r>
      <w:r w:rsidRPr="005A2450">
        <w:rPr>
          <w:rFonts w:ascii="TH SarabunPSK" w:hAnsi="TH SarabunPSK" w:cs="TH SarabunPSK"/>
          <w:b/>
          <w:bCs/>
          <w:sz w:val="28"/>
        </w:rPr>
        <w:t>Mrs.</w:t>
      </w:r>
      <w:r w:rsidRPr="005A2450">
        <w:rPr>
          <w:rFonts w:ascii="TH SarabunPSK" w:hAnsi="TH SarabunPSK" w:cs="TH SarabunPSK"/>
          <w:b/>
          <w:bCs/>
          <w:sz w:val="28"/>
          <w:cs/>
        </w:rPr>
        <w:t>/</w:t>
      </w:r>
      <w:r w:rsidRPr="005A2450">
        <w:rPr>
          <w:rFonts w:ascii="TH SarabunPSK" w:hAnsi="TH SarabunPSK" w:cs="TH SarabunPSK"/>
          <w:b/>
          <w:bCs/>
          <w:sz w:val="28"/>
        </w:rPr>
        <w:t xml:space="preserve">Miss) </w:t>
      </w:r>
      <w:r w:rsidRPr="005A2450">
        <w:rPr>
          <w:rFonts w:ascii="TH SarabunPSK" w:hAnsi="TH SarabunPSK" w:cs="TH SarabunPSK"/>
          <w:b/>
          <w:bCs/>
          <w:sz w:val="28"/>
          <w:u w:val="dotted"/>
        </w:rPr>
        <w:tab/>
      </w:r>
      <w:r w:rsidRPr="005A2450">
        <w:rPr>
          <w:rFonts w:ascii="TH SarabunPSK" w:hAnsi="TH SarabunPSK" w:cs="TH SarabunPSK"/>
          <w:b/>
          <w:bCs/>
          <w:sz w:val="28"/>
          <w:u w:val="dotted"/>
        </w:rPr>
        <w:tab/>
      </w:r>
      <w:r w:rsidRPr="005A2450">
        <w:rPr>
          <w:rFonts w:ascii="TH SarabunPSK" w:hAnsi="TH SarabunPSK" w:cs="TH SarabunPSK"/>
          <w:b/>
          <w:bCs/>
          <w:sz w:val="28"/>
          <w:u w:val="dotted"/>
        </w:rPr>
        <w:tab/>
      </w:r>
      <w:r w:rsidRPr="005A2450">
        <w:rPr>
          <w:rFonts w:ascii="TH SarabunPSK" w:hAnsi="TH SarabunPSK" w:cs="TH SarabunPSK"/>
          <w:b/>
          <w:bCs/>
          <w:sz w:val="28"/>
          <w:u w:val="dotted"/>
        </w:rPr>
        <w:tab/>
      </w:r>
      <w:r w:rsidRPr="005A2450">
        <w:rPr>
          <w:rFonts w:ascii="TH SarabunPSK" w:hAnsi="TH SarabunPSK" w:cs="TH SarabunPSK"/>
          <w:b/>
          <w:bCs/>
          <w:sz w:val="28"/>
          <w:u w:val="dotted"/>
        </w:rPr>
        <w:tab/>
      </w:r>
      <w:r w:rsidRPr="005A2450">
        <w:rPr>
          <w:rFonts w:ascii="TH SarabunPSK" w:hAnsi="TH SarabunPSK" w:cs="TH SarabunPSK"/>
          <w:b/>
          <w:bCs/>
          <w:sz w:val="28"/>
        </w:rPr>
        <w:t>Student I.D number</w:t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  <w:t xml:space="preserve"> </w:t>
      </w:r>
      <w:r w:rsidRPr="005A2450">
        <w:rPr>
          <w:rFonts w:ascii="TH SarabunPSK" w:hAnsi="TH SarabunPSK" w:cs="TH SarabunPSK"/>
          <w:b/>
          <w:bCs/>
          <w:sz w:val="28"/>
        </w:rPr>
        <w:t>Department</w:t>
      </w:r>
      <w:r w:rsidRPr="005A2450">
        <w:rPr>
          <w:rFonts w:ascii="TH SarabunPSK" w:hAnsi="TH SarabunPSK" w:cs="TH SarabunPSK"/>
          <w:sz w:val="28"/>
          <w:cs/>
        </w:rPr>
        <w:t xml:space="preserve"> </w:t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b/>
          <w:bCs/>
          <w:sz w:val="28"/>
        </w:rPr>
        <w:t>Division</w:t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</w:p>
    <w:p w14:paraId="3A3D8354" w14:textId="77777777" w:rsidR="000B3F95" w:rsidRPr="005A2450" w:rsidRDefault="000B3F95" w:rsidP="000B3F95">
      <w:pPr>
        <w:spacing w:after="0" w:line="276" w:lineRule="auto"/>
        <w:ind w:right="-103"/>
        <w:jc w:val="both"/>
        <w:rPr>
          <w:rFonts w:ascii="TH SarabunPSK" w:hAnsi="TH SarabunPSK" w:cs="TH SarabunPSK"/>
          <w:sz w:val="28"/>
          <w:u w:val="dotted"/>
          <w:cs/>
        </w:rPr>
      </w:pPr>
      <w:r w:rsidRPr="005A2450">
        <w:rPr>
          <w:rFonts w:ascii="TH SarabunPSK" w:hAnsi="TH SarabunPSK" w:cs="TH SarabunPSK"/>
          <w:b/>
          <w:bCs/>
          <w:sz w:val="28"/>
        </w:rPr>
        <w:t>Title of thesis (in Thai)</w:t>
      </w:r>
      <w:r w:rsidRPr="005A245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</w:p>
    <w:p w14:paraId="64E41118" w14:textId="77777777" w:rsidR="000B3F95" w:rsidRPr="005A2450" w:rsidRDefault="000B3F95" w:rsidP="000B3F95">
      <w:pPr>
        <w:spacing w:after="0" w:line="276" w:lineRule="auto"/>
        <w:ind w:right="-103"/>
        <w:jc w:val="both"/>
        <w:rPr>
          <w:rFonts w:ascii="TH SarabunPSK" w:hAnsi="TH SarabunPSK" w:cs="TH SarabunPSK"/>
          <w:sz w:val="28"/>
          <w:u w:val="dotted"/>
        </w:rPr>
      </w:pPr>
      <w:r w:rsidRPr="005A2450">
        <w:rPr>
          <w:rFonts w:ascii="TH SarabunPSK" w:hAnsi="TH SarabunPSK" w:cs="TH SarabunPSK"/>
          <w:b/>
          <w:bCs/>
          <w:sz w:val="28"/>
        </w:rPr>
        <w:t xml:space="preserve">Title of thesis </w:t>
      </w:r>
      <w:r w:rsidRPr="005A2450">
        <w:rPr>
          <w:rFonts w:ascii="TH SarabunPSK" w:hAnsi="TH SarabunPSK" w:cs="TH SarabunPSK"/>
          <w:b/>
          <w:bCs/>
          <w:sz w:val="28"/>
          <w:cs/>
        </w:rPr>
        <w:t>(</w:t>
      </w:r>
      <w:r w:rsidRPr="005A2450">
        <w:rPr>
          <w:rFonts w:ascii="TH SarabunPSK" w:hAnsi="TH SarabunPSK" w:cs="TH SarabunPSK"/>
          <w:b/>
          <w:bCs/>
          <w:sz w:val="28"/>
        </w:rPr>
        <w:t>in English or other language—capital letters only)</w:t>
      </w:r>
      <w:r w:rsidRPr="005A245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  <w:r w:rsidRPr="005A2450">
        <w:rPr>
          <w:rFonts w:ascii="TH SarabunPSK" w:hAnsi="TH SarabunPSK" w:cs="TH SarabunPSK"/>
          <w:sz w:val="28"/>
          <w:u w:val="dotted"/>
        </w:rPr>
        <w:tab/>
      </w:r>
    </w:p>
    <w:p w14:paraId="1AA53D0D" w14:textId="43647FE7" w:rsidR="00A2440E" w:rsidRPr="005A2450" w:rsidRDefault="00A2440E" w:rsidP="00A2440E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bookmarkStart w:id="0" w:name="_Hlk39336091"/>
    </w:p>
    <w:bookmarkEnd w:id="0"/>
    <w:p w14:paraId="5023E3E1" w14:textId="77777777" w:rsidR="00A2440E" w:rsidRPr="005A2450" w:rsidRDefault="00A2440E" w:rsidP="00A2440E">
      <w:pPr>
        <w:tabs>
          <w:tab w:val="left" w:pos="3780"/>
        </w:tabs>
        <w:spacing w:after="0" w:line="240" w:lineRule="auto"/>
        <w:rPr>
          <w:rFonts w:ascii="TH SarabunPSK" w:hAnsi="TH SarabunPSK" w:cs="TH SarabunPSK"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245"/>
        <w:gridCol w:w="3704"/>
        <w:gridCol w:w="3969"/>
      </w:tblGrid>
      <w:tr w:rsidR="005A2450" w:rsidRPr="005A2450" w14:paraId="1A0F9790" w14:textId="77777777" w:rsidTr="001D6AB0">
        <w:trPr>
          <w:trHeight w:val="210"/>
        </w:trPr>
        <w:tc>
          <w:tcPr>
            <w:tcW w:w="5949" w:type="dxa"/>
            <w:gridSpan w:val="2"/>
          </w:tcPr>
          <w:p w14:paraId="0BEA0582" w14:textId="77777777" w:rsidR="00A2440E" w:rsidRPr="005A2450" w:rsidRDefault="00A2440E" w:rsidP="001D6AB0">
            <w:pPr>
              <w:tabs>
                <w:tab w:val="left" w:pos="3780"/>
              </w:tabs>
              <w:ind w:left="-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4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Pr="005A2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ame-last name </w:t>
            </w:r>
          </w:p>
        </w:tc>
        <w:tc>
          <w:tcPr>
            <w:tcW w:w="3969" w:type="dxa"/>
          </w:tcPr>
          <w:p w14:paraId="2BE20CBE" w14:textId="77777777" w:rsidR="00A2440E" w:rsidRPr="005A2450" w:rsidRDefault="00A2440E" w:rsidP="001D6AB0">
            <w:pPr>
              <w:tabs>
                <w:tab w:val="left" w:pos="3780"/>
              </w:tabs>
              <w:ind w:left="-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</w:t>
            </w:r>
            <w:r w:rsidRPr="005A24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/ </w:t>
            </w:r>
            <w:r w:rsidRPr="005A2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ucational attainment</w:t>
            </w:r>
            <w:r w:rsidRPr="005A24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5A2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lifications</w:t>
            </w:r>
          </w:p>
        </w:tc>
      </w:tr>
      <w:tr w:rsidR="005A2450" w:rsidRPr="005A2450" w14:paraId="2B37585E" w14:textId="77777777" w:rsidTr="001D6AB0">
        <w:tblPrEx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2245" w:type="dxa"/>
          </w:tcPr>
          <w:p w14:paraId="63362E2D" w14:textId="77777777" w:rsidR="00A2440E" w:rsidRPr="005A2450" w:rsidRDefault="00A2440E" w:rsidP="001D6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4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5A2450">
              <w:rPr>
                <w:rFonts w:ascii="TH SarabunPSK" w:hAnsi="TH SarabunPSK" w:cs="TH SarabunPSK"/>
                <w:sz w:val="32"/>
                <w:szCs w:val="32"/>
              </w:rPr>
              <w:t xml:space="preserve">Chairman </w:t>
            </w:r>
          </w:p>
        </w:tc>
        <w:tc>
          <w:tcPr>
            <w:tcW w:w="3704" w:type="dxa"/>
          </w:tcPr>
          <w:p w14:paraId="30965D66" w14:textId="77777777" w:rsidR="00A2440E" w:rsidRPr="005A2450" w:rsidRDefault="00A2440E" w:rsidP="001D6A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E6ED6F8" w14:textId="444879AD" w:rsidR="00A2440E" w:rsidRPr="005A2450" w:rsidRDefault="00A2440E" w:rsidP="001D6AB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24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5A24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Chairman of the Academic Program Administrative Committee </w:t>
            </w:r>
          </w:p>
          <w:p w14:paraId="129E6110" w14:textId="3D8AE9CC" w:rsidR="00FF1D81" w:rsidRPr="005A2450" w:rsidRDefault="00FF1D81" w:rsidP="001D6AB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24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5A24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 A lecturer responsible for the academic program</w:t>
            </w:r>
            <w:r w:rsidR="007A538B" w:rsidRPr="005A2450">
              <w:rPr>
                <w:rFonts w:ascii="TH SarabunPSK" w:hAnsi="TH SarabunPSK" w:cs="TH SarabunPSK"/>
                <w:sz w:val="30"/>
                <w:szCs w:val="30"/>
              </w:rPr>
              <w:t>/ A fulltime lecturer in the academic program</w:t>
            </w:r>
          </w:p>
          <w:p w14:paraId="2B70B6E5" w14:textId="0C077B37" w:rsidR="00FF1D81" w:rsidRPr="005A2450" w:rsidRDefault="00FF1D81" w:rsidP="001D6AB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24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5A24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 An external examiner holding a doctoral degree or the equivalent and ha</w:t>
            </w:r>
            <w:r w:rsidR="003124C4" w:rsidRPr="005A2450">
              <w:rPr>
                <w:rFonts w:ascii="TH SarabunPSK" w:hAnsi="TH SarabunPSK" w:cs="TH SarabunPSK"/>
                <w:sz w:val="30"/>
                <w:szCs w:val="30"/>
              </w:rPr>
              <w:t>ving</w:t>
            </w: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 no less than 10 publications at the national level or 5 publications at the international level  </w:t>
            </w:r>
          </w:p>
          <w:p w14:paraId="1389DEDC" w14:textId="46B9BC05" w:rsidR="00A2440E" w:rsidRPr="005A2450" w:rsidRDefault="00A2440E" w:rsidP="001D6AB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A2450" w:rsidRPr="005A2450" w14:paraId="05D386BD" w14:textId="77777777" w:rsidTr="001D6AB0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2245" w:type="dxa"/>
          </w:tcPr>
          <w:p w14:paraId="0545DBB4" w14:textId="1423C837" w:rsidR="00A2440E" w:rsidRDefault="00A2440E" w:rsidP="001D6AB0">
            <w:pPr>
              <w:tabs>
                <w:tab w:val="left" w:pos="37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24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A2450">
              <w:rPr>
                <w:rFonts w:ascii="TH SarabunPSK" w:hAnsi="TH SarabunPSK" w:cs="TH SarabunPSK"/>
                <w:sz w:val="32"/>
                <w:szCs w:val="32"/>
              </w:rPr>
              <w:t>Main</w:t>
            </w:r>
            <w:r w:rsidR="00FF1D81" w:rsidRPr="005A24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48C3" w:rsidRPr="005A2450">
              <w:rPr>
                <w:rFonts w:ascii="TH SarabunPSK" w:hAnsi="TH SarabunPSK" w:cs="TH SarabunPSK"/>
                <w:sz w:val="32"/>
                <w:szCs w:val="32"/>
              </w:rPr>
              <w:t xml:space="preserve">thesis </w:t>
            </w:r>
            <w:r w:rsidRPr="005A2450">
              <w:rPr>
                <w:rFonts w:ascii="TH SarabunPSK" w:hAnsi="TH SarabunPSK" w:cs="TH SarabunPSK"/>
                <w:sz w:val="32"/>
                <w:szCs w:val="32"/>
              </w:rPr>
              <w:t xml:space="preserve">adviser </w:t>
            </w:r>
          </w:p>
          <w:p w14:paraId="640A3BCA" w14:textId="7398D2C4" w:rsidR="00A2440E" w:rsidRPr="005A2450" w:rsidRDefault="00882A39" w:rsidP="001D6AB0">
            <w:pPr>
              <w:tabs>
                <w:tab w:val="left" w:pos="37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450">
              <w:rPr>
                <w:rFonts w:ascii="TH SarabunPSK" w:hAnsi="TH SarabunPSK" w:cs="TH SarabunPSK"/>
                <w:sz w:val="30"/>
                <w:szCs w:val="30"/>
              </w:rPr>
              <w:t>(This person may not also hold the position of Chairman)</w:t>
            </w:r>
          </w:p>
        </w:tc>
        <w:tc>
          <w:tcPr>
            <w:tcW w:w="3704" w:type="dxa"/>
          </w:tcPr>
          <w:p w14:paraId="77A4A572" w14:textId="77777777" w:rsidR="00A2440E" w:rsidRPr="005A2450" w:rsidRDefault="00A2440E" w:rsidP="001D6A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26C0A4B" w14:textId="2AC88F4C" w:rsidR="00A2440E" w:rsidRPr="005A2450" w:rsidRDefault="007A538B" w:rsidP="00882A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2440E" w:rsidRPr="005A2450">
              <w:rPr>
                <w:rFonts w:ascii="TH SarabunPSK" w:hAnsi="TH SarabunPSK" w:cs="TH SarabunPSK"/>
                <w:sz w:val="30"/>
                <w:szCs w:val="30"/>
              </w:rPr>
              <w:t>A lecturer responsible for the academic program</w:t>
            </w:r>
            <w:r w:rsidR="009E48C3" w:rsidRPr="005A2450">
              <w:rPr>
                <w:rFonts w:ascii="TH SarabunPSK" w:hAnsi="TH SarabunPSK" w:cs="TH SarabunPSK"/>
                <w:sz w:val="30"/>
                <w:szCs w:val="30"/>
              </w:rPr>
              <w:t>/ a fulltime lecturer in the academic program</w:t>
            </w:r>
            <w:r w:rsidR="00A2440E" w:rsidRPr="005A24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5A2450" w:rsidRPr="005A2450" w14:paraId="46B0D6C5" w14:textId="77777777" w:rsidTr="001D6AB0">
        <w:tblPrEx>
          <w:tblLook w:val="04A0" w:firstRow="1" w:lastRow="0" w:firstColumn="1" w:lastColumn="0" w:noHBand="0" w:noVBand="1"/>
        </w:tblPrEx>
        <w:tc>
          <w:tcPr>
            <w:tcW w:w="2245" w:type="dxa"/>
          </w:tcPr>
          <w:p w14:paraId="1EE4A993" w14:textId="1DD735D8" w:rsidR="00A2440E" w:rsidRPr="005A2450" w:rsidRDefault="00A2440E" w:rsidP="001D6AB0">
            <w:pPr>
              <w:tabs>
                <w:tab w:val="left" w:pos="37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4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5A24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15CBC" w:rsidRPr="005A2450">
              <w:rPr>
                <w:rFonts w:ascii="TH SarabunPSK" w:hAnsi="TH SarabunPSK" w:cs="TH SarabunPSK"/>
                <w:sz w:val="32"/>
                <w:szCs w:val="32"/>
              </w:rPr>
              <w:t>External c</w:t>
            </w:r>
            <w:r w:rsidRPr="005A2450">
              <w:rPr>
                <w:rFonts w:ascii="TH SarabunPSK" w:hAnsi="TH SarabunPSK" w:cs="TH SarabunPSK"/>
                <w:sz w:val="32"/>
                <w:szCs w:val="32"/>
              </w:rPr>
              <w:t>ommittee member</w:t>
            </w:r>
          </w:p>
        </w:tc>
        <w:tc>
          <w:tcPr>
            <w:tcW w:w="3704" w:type="dxa"/>
          </w:tcPr>
          <w:p w14:paraId="454A3D9E" w14:textId="77777777" w:rsidR="00A2440E" w:rsidRPr="005A2450" w:rsidRDefault="00A2440E" w:rsidP="001D6A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9D976D7" w14:textId="76D69F01" w:rsidR="00A2440E" w:rsidRPr="005A2450" w:rsidRDefault="0035689C" w:rsidP="001D6AB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An external examiner holding </w:t>
            </w:r>
            <w:r w:rsidR="00E15CBC" w:rsidRPr="005A2450">
              <w:rPr>
                <w:rFonts w:ascii="TH SarabunPSK" w:hAnsi="TH SarabunPSK" w:cs="TH SarabunPSK"/>
                <w:sz w:val="30"/>
                <w:szCs w:val="30"/>
              </w:rPr>
              <w:t xml:space="preserve">a doctoral degree or the equivalent and having no less than 10 publications at the national level or 5 publications at the international level  </w:t>
            </w:r>
          </w:p>
        </w:tc>
      </w:tr>
    </w:tbl>
    <w:p w14:paraId="5AC9273C" w14:textId="4E87C1E6" w:rsidR="00A2440E" w:rsidRDefault="001D6AB0" w:rsidP="00A2440E">
      <w:pPr>
        <w:tabs>
          <w:tab w:val="left" w:pos="378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5A2450">
        <w:rPr>
          <w:rFonts w:ascii="TH SarabunPSK" w:hAnsi="TH SarabunPSK" w:cs="TH SarabunPSK"/>
          <w:sz w:val="20"/>
          <w:szCs w:val="20"/>
        </w:rPr>
        <w:br w:type="textWrapping" w:clear="all"/>
      </w:r>
    </w:p>
    <w:p w14:paraId="42D8E3B7" w14:textId="77777777" w:rsidR="004E5754" w:rsidRDefault="004E5754" w:rsidP="00A2440E">
      <w:pPr>
        <w:tabs>
          <w:tab w:val="left" w:pos="378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15A4B947" w14:textId="77777777" w:rsidR="004E5754" w:rsidRDefault="004E5754" w:rsidP="00A2440E">
      <w:pPr>
        <w:tabs>
          <w:tab w:val="left" w:pos="378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6B648B71" w14:textId="77777777" w:rsidR="004E5754" w:rsidRDefault="004E5754" w:rsidP="00A2440E">
      <w:pPr>
        <w:tabs>
          <w:tab w:val="left" w:pos="378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B46662A" w14:textId="77777777" w:rsidR="004E5754" w:rsidRDefault="004E5754" w:rsidP="00A2440E">
      <w:pPr>
        <w:tabs>
          <w:tab w:val="left" w:pos="378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6CA1354" w14:textId="77777777" w:rsidR="004E5754" w:rsidRDefault="004E5754" w:rsidP="00A2440E">
      <w:pPr>
        <w:tabs>
          <w:tab w:val="left" w:pos="378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1544E97" w14:textId="77777777" w:rsidR="004E5754" w:rsidRDefault="004E5754" w:rsidP="00A2440E">
      <w:pPr>
        <w:tabs>
          <w:tab w:val="left" w:pos="378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A57BEDD" w14:textId="77777777" w:rsidR="004E5754" w:rsidRDefault="004E5754" w:rsidP="00A2440E">
      <w:pPr>
        <w:tabs>
          <w:tab w:val="left" w:pos="378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6341ED1D" w14:textId="77777777" w:rsidR="004E5754" w:rsidRPr="005A2450" w:rsidRDefault="004E5754" w:rsidP="00A2440E">
      <w:pPr>
        <w:tabs>
          <w:tab w:val="left" w:pos="378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827E077" w14:textId="2F67A1D6" w:rsidR="00BD19D3" w:rsidRDefault="00C16DBC" w:rsidP="00BD19D3">
      <w:pPr>
        <w:tabs>
          <w:tab w:val="left" w:pos="37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" w:name="_Hlk39351236"/>
      <w:r w:rsidRPr="005A2450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BD19D3" w:rsidRPr="005A2450">
        <w:rPr>
          <w:rFonts w:ascii="TH SarabunPSK" w:hAnsi="TH SarabunPSK" w:cs="TH SarabunPSK"/>
          <w:sz w:val="32"/>
          <w:szCs w:val="32"/>
        </w:rPr>
        <w:t xml:space="preserve">In cases where there is a co-adviser and the number of committee members exceeds 3 persons  </w:t>
      </w:r>
    </w:p>
    <w:p w14:paraId="733260A7" w14:textId="77777777" w:rsidR="004E5754" w:rsidRPr="004E5754" w:rsidRDefault="004E5754" w:rsidP="00BD19D3">
      <w:pPr>
        <w:tabs>
          <w:tab w:val="left" w:pos="378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bookmarkEnd w:id="1"/>
    <w:p w14:paraId="13BBAD40" w14:textId="77777777" w:rsidR="00A2440E" w:rsidRPr="005A2450" w:rsidRDefault="00A2440E" w:rsidP="00A2440E">
      <w:pPr>
        <w:tabs>
          <w:tab w:val="left" w:pos="3780"/>
        </w:tabs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tbl>
      <w:tblPr>
        <w:tblStyle w:val="TableGrid"/>
        <w:tblW w:w="9985" w:type="dxa"/>
        <w:tblLook w:val="0000" w:firstRow="0" w:lastRow="0" w:firstColumn="0" w:lastColumn="0" w:noHBand="0" w:noVBand="0"/>
      </w:tblPr>
      <w:tblGrid>
        <w:gridCol w:w="2245"/>
        <w:gridCol w:w="3830"/>
        <w:gridCol w:w="3910"/>
      </w:tblGrid>
      <w:tr w:rsidR="005A2450" w:rsidRPr="005A2450" w14:paraId="3034C1FC" w14:textId="77777777" w:rsidTr="000B3F95">
        <w:trPr>
          <w:trHeight w:val="285"/>
        </w:trPr>
        <w:tc>
          <w:tcPr>
            <w:tcW w:w="6075" w:type="dxa"/>
            <w:gridSpan w:val="2"/>
          </w:tcPr>
          <w:p w14:paraId="21F23004" w14:textId="6BED0A01" w:rsidR="00A2440E" w:rsidRPr="005A2450" w:rsidRDefault="00C16DBC" w:rsidP="00774272">
            <w:pPr>
              <w:tabs>
                <w:tab w:val="left" w:pos="3780"/>
              </w:tabs>
              <w:ind w:left="-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5689C" w:rsidRPr="005A2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-last name</w:t>
            </w:r>
          </w:p>
        </w:tc>
        <w:tc>
          <w:tcPr>
            <w:tcW w:w="3910" w:type="dxa"/>
          </w:tcPr>
          <w:p w14:paraId="6328D308" w14:textId="01038AF4" w:rsidR="00A2440E" w:rsidRPr="005A2450" w:rsidRDefault="0035689C" w:rsidP="00774272">
            <w:pPr>
              <w:tabs>
                <w:tab w:val="left" w:pos="3780"/>
              </w:tabs>
              <w:ind w:left="-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</w:t>
            </w:r>
            <w:r w:rsidRPr="005A24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/ </w:t>
            </w:r>
            <w:r w:rsidRPr="005A2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ucational attainment</w:t>
            </w:r>
            <w:r w:rsidRPr="005A24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5A2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lifications</w:t>
            </w:r>
            <w:r w:rsidR="00C16DBC" w:rsidRPr="005A2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A2450" w:rsidRPr="005A2450" w14:paraId="25F1BEEA" w14:textId="77777777" w:rsidTr="000B3F95">
        <w:tblPrEx>
          <w:tblLook w:val="04A0" w:firstRow="1" w:lastRow="0" w:firstColumn="1" w:lastColumn="0" w:noHBand="0" w:noVBand="1"/>
        </w:tblPrEx>
        <w:tc>
          <w:tcPr>
            <w:tcW w:w="2245" w:type="dxa"/>
          </w:tcPr>
          <w:p w14:paraId="73029F7C" w14:textId="29E20B8F" w:rsidR="00A2440E" w:rsidRPr="005A2450" w:rsidRDefault="00C16DBC" w:rsidP="00774272">
            <w:pPr>
              <w:tabs>
                <w:tab w:val="left" w:pos="37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4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E2B889D" w14:textId="07F13254" w:rsidR="00913BB3" w:rsidRDefault="0035689C" w:rsidP="0035689C">
            <w:pPr>
              <w:tabs>
                <w:tab w:val="left" w:pos="37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245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5A62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2450">
              <w:rPr>
                <w:rFonts w:ascii="TH SarabunPSK" w:hAnsi="TH SarabunPSK" w:cs="TH SarabunPSK"/>
                <w:sz w:val="32"/>
                <w:szCs w:val="32"/>
              </w:rPr>
              <w:t xml:space="preserve">co-adviser </w:t>
            </w:r>
          </w:p>
          <w:p w14:paraId="7BA1112D" w14:textId="1724E679" w:rsidR="0035689C" w:rsidRPr="005A2450" w:rsidRDefault="0035689C" w:rsidP="0035689C">
            <w:pPr>
              <w:tabs>
                <w:tab w:val="left" w:pos="37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450">
              <w:rPr>
                <w:rFonts w:ascii="TH SarabunPSK" w:hAnsi="TH SarabunPSK" w:cs="TH SarabunPSK"/>
                <w:sz w:val="32"/>
                <w:szCs w:val="32"/>
              </w:rPr>
              <w:t>(if applicable)</w:t>
            </w:r>
          </w:p>
          <w:p w14:paraId="46AD4811" w14:textId="77777777" w:rsidR="00A2440E" w:rsidRPr="005A2450" w:rsidRDefault="00A2440E" w:rsidP="007742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0" w:type="dxa"/>
          </w:tcPr>
          <w:p w14:paraId="00B27CEF" w14:textId="77777777" w:rsidR="00A2440E" w:rsidRPr="005A2450" w:rsidRDefault="00A2440E" w:rsidP="007742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0" w:type="dxa"/>
          </w:tcPr>
          <w:p w14:paraId="54209101" w14:textId="28D6F4AE" w:rsidR="0035689C" w:rsidRPr="005A2450" w:rsidRDefault="0035689C" w:rsidP="0035689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24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5A24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A2450">
              <w:rPr>
                <w:rFonts w:ascii="TH SarabunPSK" w:hAnsi="TH SarabunPSK" w:cs="TH SarabunPSK"/>
                <w:sz w:val="30"/>
                <w:szCs w:val="30"/>
              </w:rPr>
              <w:t>A fulltime lecturer in the academic program</w:t>
            </w:r>
            <w:r w:rsidRPr="005A24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0724B2F3" w14:textId="37FC5276" w:rsidR="00A2440E" w:rsidRPr="005A2450" w:rsidRDefault="0035689C" w:rsidP="0035689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24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5A24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An external examiner holding a doctoral degree or the equivalent and having no less than 10 publications at the national or international level    </w:t>
            </w:r>
          </w:p>
        </w:tc>
      </w:tr>
      <w:tr w:rsidR="005A2450" w:rsidRPr="005A2450" w14:paraId="43B06A63" w14:textId="77777777" w:rsidTr="000B3F95">
        <w:tblPrEx>
          <w:tblLook w:val="04A0" w:firstRow="1" w:lastRow="0" w:firstColumn="1" w:lastColumn="0" w:noHBand="0" w:noVBand="1"/>
        </w:tblPrEx>
        <w:tc>
          <w:tcPr>
            <w:tcW w:w="2245" w:type="dxa"/>
          </w:tcPr>
          <w:p w14:paraId="1AAE1150" w14:textId="604E9CA5" w:rsidR="0035689C" w:rsidRPr="005A2450" w:rsidRDefault="0035689C" w:rsidP="0035689C">
            <w:pPr>
              <w:tabs>
                <w:tab w:val="left" w:pos="37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245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A2450">
              <w:rPr>
                <w:rFonts w:ascii="TH SarabunPSK" w:hAnsi="TH SarabunPSK" w:cs="TH SarabunPSK"/>
                <w:sz w:val="32"/>
                <w:szCs w:val="32"/>
              </w:rPr>
              <w:t>. Committee member</w:t>
            </w:r>
          </w:p>
        </w:tc>
        <w:tc>
          <w:tcPr>
            <w:tcW w:w="3830" w:type="dxa"/>
          </w:tcPr>
          <w:p w14:paraId="22DAF272" w14:textId="77777777" w:rsidR="0035689C" w:rsidRPr="005A2450" w:rsidRDefault="0035689C" w:rsidP="003568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0" w:type="dxa"/>
          </w:tcPr>
          <w:p w14:paraId="1956E10A" w14:textId="29A65630" w:rsidR="0035689C" w:rsidRPr="005A2450" w:rsidRDefault="0035689C" w:rsidP="0035689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24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5A24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A lecturer in the academic program </w:t>
            </w:r>
          </w:p>
          <w:p w14:paraId="3503FC3F" w14:textId="618AA394" w:rsidR="0035689C" w:rsidRPr="005A2450" w:rsidRDefault="0035689C" w:rsidP="0035689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24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="000B3F95" w:rsidRPr="005A24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A fulltime lecturer  </w:t>
            </w:r>
          </w:p>
          <w:p w14:paraId="2A70C7DE" w14:textId="1EB25769" w:rsidR="0035689C" w:rsidRPr="005A2450" w:rsidRDefault="0035689C" w:rsidP="0035689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24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5A24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A2450">
              <w:rPr>
                <w:rFonts w:ascii="TH SarabunPSK" w:hAnsi="TH SarabunPSK" w:cs="TH SarabunPSK"/>
                <w:sz w:val="30"/>
                <w:szCs w:val="30"/>
              </w:rPr>
              <w:t xml:space="preserve">An external examiner holding a doctoral degree or the equivalent and having no less than 10 publications at the national level or 5 publications at the international level       </w:t>
            </w:r>
          </w:p>
        </w:tc>
      </w:tr>
    </w:tbl>
    <w:tbl>
      <w:tblPr>
        <w:tblpPr w:leftFromText="180" w:rightFromText="180" w:vertAnchor="text" w:horzAnchor="page" w:tblpX="1054" w:tblpY="340"/>
        <w:tblW w:w="10060" w:type="dxa"/>
        <w:tblLayout w:type="fixed"/>
        <w:tblLook w:val="0000" w:firstRow="0" w:lastRow="0" w:firstColumn="0" w:lastColumn="0" w:noHBand="0" w:noVBand="0"/>
      </w:tblPr>
      <w:tblGrid>
        <w:gridCol w:w="5098"/>
        <w:gridCol w:w="4962"/>
      </w:tblGrid>
      <w:tr w:rsidR="005A2450" w:rsidRPr="005A2450" w14:paraId="7C4E36EA" w14:textId="77777777" w:rsidTr="009B7D5A">
        <w:trPr>
          <w:cantSplit/>
          <w:trHeight w:val="382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8615" w14:textId="77777777" w:rsidR="000B3F95" w:rsidRPr="0044537B" w:rsidRDefault="000B3F95" w:rsidP="009B7D5A">
            <w:pPr>
              <w:pStyle w:val="Heading3"/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44537B">
              <w:rPr>
                <w:rFonts w:ascii="TH SarabunPSK" w:hAnsi="TH SarabunPSK" w:cs="TH SarabunPSK"/>
                <w:sz w:val="28"/>
                <w:szCs w:val="28"/>
              </w:rPr>
              <w:t xml:space="preserve">Approval given by the Academic Program </w:t>
            </w:r>
          </w:p>
          <w:p w14:paraId="0FF2D542" w14:textId="77777777" w:rsidR="000B3F95" w:rsidRPr="0044537B" w:rsidRDefault="000B3F95" w:rsidP="009B7D5A">
            <w:pPr>
              <w:pStyle w:val="Heading3"/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44537B">
              <w:rPr>
                <w:rFonts w:ascii="TH SarabunPSK" w:hAnsi="TH SarabunPSK" w:cs="TH SarabunPSK"/>
                <w:sz w:val="28"/>
                <w:szCs w:val="28"/>
              </w:rPr>
              <w:t xml:space="preserve">Administrative Board  </w:t>
            </w:r>
          </w:p>
          <w:p w14:paraId="71EC01BE" w14:textId="77777777" w:rsidR="000B3F95" w:rsidRPr="0044537B" w:rsidRDefault="000B3F95" w:rsidP="009B7D5A">
            <w:pPr>
              <w:rPr>
                <w:rFonts w:ascii="TH SarabunPSK" w:hAnsi="TH SarabunPSK" w:cs="TH SarabunPSK"/>
                <w:sz w:val="28"/>
                <w:lang w:eastAsia="en-US"/>
              </w:rPr>
            </w:pPr>
            <w:r w:rsidRPr="0044537B">
              <w:rPr>
                <w:rFonts w:ascii="TH SarabunPSK" w:hAnsi="TH SarabunPSK" w:cs="TH SarabunPSK"/>
                <w:sz w:val="28"/>
                <w:lang w:eastAsia="en-US"/>
              </w:rPr>
              <w:t xml:space="preserve">At the </w:t>
            </w:r>
            <w:r w:rsidRPr="0044537B">
              <w:rPr>
                <w:rFonts w:ascii="TH SarabunPSK" w:hAnsi="TH SarabunPSK" w:cs="TH SarabunPSK"/>
                <w:sz w:val="28"/>
                <w:u w:val="dotted"/>
                <w:lang w:eastAsia="en-US"/>
              </w:rPr>
              <w:t xml:space="preserve">        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 xml:space="preserve">/ 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</w:rPr>
              <w:t xml:space="preserve"> meeting on 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  <w:t xml:space="preserve">   /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  <w:t>/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060BBBC8" w14:textId="77777777" w:rsidR="000B3F95" w:rsidRPr="0044537B" w:rsidRDefault="000B3F95" w:rsidP="009B7D5A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2F8E8C" w14:textId="77777777" w:rsidR="000B3F95" w:rsidRPr="0044537B" w:rsidRDefault="000B3F95" w:rsidP="009B7D5A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537B">
              <w:rPr>
                <w:rFonts w:ascii="TH SarabunPSK" w:hAnsi="TH SarabunPSK" w:cs="TH SarabunPSK"/>
                <w:sz w:val="28"/>
              </w:rPr>
              <w:t>(Signed)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3A7C4EC0" w14:textId="77777777" w:rsidR="000B3F95" w:rsidRPr="0044537B" w:rsidRDefault="000B3F95" w:rsidP="009B7D5A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537B">
              <w:rPr>
                <w:rFonts w:ascii="TH SarabunPSK" w:hAnsi="TH SarabunPSK" w:cs="TH SarabunPSK"/>
                <w:sz w:val="28"/>
              </w:rPr>
              <w:t xml:space="preserve">Chairman of the Administrative Board of </w:t>
            </w:r>
          </w:p>
          <w:p w14:paraId="4DE5F6F0" w14:textId="77777777" w:rsidR="000B3F95" w:rsidRPr="0044537B" w:rsidRDefault="000B3F95" w:rsidP="009B7D5A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537B">
              <w:rPr>
                <w:rFonts w:ascii="TH SarabunPSK" w:hAnsi="TH SarabunPSK" w:cs="TH SarabunPSK"/>
                <w:sz w:val="28"/>
              </w:rPr>
              <w:t xml:space="preserve">the Academic Program </w:t>
            </w:r>
          </w:p>
          <w:p w14:paraId="0A3F3134" w14:textId="77777777" w:rsidR="000B3F95" w:rsidRPr="0044537B" w:rsidRDefault="000B3F95" w:rsidP="009B7D5A">
            <w:pPr>
              <w:spacing w:after="0" w:line="4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537B"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  <w:t xml:space="preserve">   /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  <w:t>/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354F4D77" w14:textId="77777777" w:rsidR="000B3F95" w:rsidRPr="0044537B" w:rsidRDefault="000B3F95" w:rsidP="009B7D5A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5BA333" w14:textId="77777777" w:rsidR="000B3F95" w:rsidRPr="0044537B" w:rsidRDefault="000B3F95" w:rsidP="009B7D5A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90B49E" w14:textId="77777777" w:rsidR="000B3F95" w:rsidRPr="0044537B" w:rsidRDefault="000B3F95" w:rsidP="009B7D5A">
            <w:pPr>
              <w:spacing w:after="0" w:line="276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r w:rsidRPr="0044537B">
              <w:rPr>
                <w:rFonts w:ascii="TH SarabunPSK" w:hAnsi="TH SarabunPSK" w:cs="TH SarabunPSK"/>
                <w:sz w:val="28"/>
              </w:rPr>
              <w:t xml:space="preserve">(Signed) 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366DEA1D" w14:textId="77777777" w:rsidR="000B3F95" w:rsidRPr="0044537B" w:rsidRDefault="000B3F95" w:rsidP="009B7D5A">
            <w:pPr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4537B">
              <w:rPr>
                <w:rFonts w:ascii="TH SarabunPSK" w:hAnsi="TH SarabunPSK" w:cs="TH SarabunPSK"/>
                <w:sz w:val="28"/>
              </w:rPr>
              <w:t xml:space="preserve">Department Head 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31BB36C6" w14:textId="77777777" w:rsidR="000B3F95" w:rsidRPr="0044537B" w:rsidRDefault="000B3F95" w:rsidP="009B7D5A">
            <w:pPr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4537B"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  <w:t xml:space="preserve">   /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  <w:t>/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1468" w14:textId="77777777" w:rsidR="000B3F95" w:rsidRPr="0044537B" w:rsidRDefault="000B3F95" w:rsidP="009B7D5A">
            <w:pPr>
              <w:pStyle w:val="Heading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537B">
              <w:rPr>
                <w:rFonts w:ascii="TH SarabunPSK" w:hAnsi="TH SarabunPSK" w:cs="TH SarabunPSK"/>
                <w:sz w:val="28"/>
                <w:szCs w:val="28"/>
              </w:rPr>
              <w:t>Director of Academic Affairs</w:t>
            </w:r>
          </w:p>
          <w:p w14:paraId="53E8C8C0" w14:textId="77777777" w:rsidR="000B3F95" w:rsidRPr="0044537B" w:rsidRDefault="000B3F95" w:rsidP="009B7D5A">
            <w:pPr>
              <w:rPr>
                <w:rFonts w:ascii="TH SarabunPSK" w:hAnsi="TH SarabunPSK" w:cs="TH SarabunPSK"/>
                <w:sz w:val="28"/>
              </w:rPr>
            </w:pPr>
          </w:p>
          <w:p w14:paraId="246A480A" w14:textId="125789FC" w:rsidR="000B3F95" w:rsidRPr="0044537B" w:rsidRDefault="000B3F95" w:rsidP="00D0488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4537B">
              <w:rPr>
                <w:rFonts w:ascii="TH SarabunPSK" w:hAnsi="TH SarabunPSK" w:cs="TH SarabunPSK"/>
                <w:b/>
                <w:bCs/>
                <w:sz w:val="28"/>
              </w:rPr>
              <w:t xml:space="preserve">Attn: </w:t>
            </w:r>
            <w:r w:rsidRPr="0044537B">
              <w:rPr>
                <w:rFonts w:ascii="TH SarabunPSK" w:hAnsi="TH SarabunPSK" w:cs="TH SarabunPSK"/>
                <w:sz w:val="28"/>
              </w:rPr>
              <w:t xml:space="preserve">Dean of the Faculty of Arts via </w:t>
            </w:r>
            <w:r w:rsidR="0044173E" w:rsidRPr="0044537B">
              <w:rPr>
                <w:rFonts w:ascii="TH SarabunPSK" w:hAnsi="TH SarabunPSK" w:cs="TH SarabunPSK"/>
                <w:sz w:val="28"/>
              </w:rPr>
              <w:t>the Assistant</w:t>
            </w:r>
            <w:r w:rsidRPr="0044537B">
              <w:rPr>
                <w:rFonts w:ascii="TH SarabunPSK" w:hAnsi="TH SarabunPSK" w:cs="TH SarabunPSK"/>
                <w:sz w:val="28"/>
              </w:rPr>
              <w:t xml:space="preserve"> Dean </w:t>
            </w:r>
          </w:p>
          <w:p w14:paraId="1C5A7CC1" w14:textId="48991391" w:rsidR="000B3F95" w:rsidRPr="0044537B" w:rsidRDefault="000B3F95" w:rsidP="00D0488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4537B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="004E575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4537B">
              <w:rPr>
                <w:rFonts w:ascii="TH SarabunPSK" w:hAnsi="TH SarabunPSK" w:cs="TH SarabunPSK"/>
                <w:sz w:val="28"/>
              </w:rPr>
              <w:t xml:space="preserve">  </w:t>
            </w:r>
            <w:r w:rsidRPr="0044537B">
              <w:rPr>
                <w:rFonts w:ascii="TH SarabunPSK" w:hAnsi="TH SarabunPSK" w:cs="TH SarabunPSK"/>
                <w:sz w:val="28"/>
              </w:rPr>
              <w:t xml:space="preserve">For your kind consideration.  </w:t>
            </w:r>
          </w:p>
          <w:p w14:paraId="5670B8C6" w14:textId="77777777" w:rsidR="000B3F95" w:rsidRDefault="000B3F95" w:rsidP="009B7D5A">
            <w:pPr>
              <w:pStyle w:val="BodyText2"/>
              <w:rPr>
                <w:rFonts w:ascii="TH SarabunPSK" w:hAnsi="TH SarabunPSK" w:cs="TH SarabunPSK"/>
              </w:rPr>
            </w:pPr>
          </w:p>
          <w:p w14:paraId="4E34E86B" w14:textId="77777777" w:rsidR="00D04888" w:rsidRDefault="00D04888" w:rsidP="009B7D5A">
            <w:pPr>
              <w:pStyle w:val="BodyText2"/>
              <w:rPr>
                <w:rFonts w:ascii="TH SarabunPSK" w:hAnsi="TH SarabunPSK" w:cs="TH SarabunPSK"/>
              </w:rPr>
            </w:pPr>
          </w:p>
          <w:p w14:paraId="35F5C600" w14:textId="77777777" w:rsidR="00D04888" w:rsidRPr="0044537B" w:rsidRDefault="00D04888" w:rsidP="009B7D5A">
            <w:pPr>
              <w:pStyle w:val="BodyText2"/>
              <w:rPr>
                <w:rFonts w:ascii="TH SarabunPSK" w:hAnsi="TH SarabunPSK" w:cs="TH SarabunPSK"/>
              </w:rPr>
            </w:pPr>
          </w:p>
          <w:p w14:paraId="3D6D7AC4" w14:textId="77777777" w:rsidR="000B3F95" w:rsidRPr="0044537B" w:rsidRDefault="000B3F95" w:rsidP="009B7D5A">
            <w:pPr>
              <w:pStyle w:val="BodyText2"/>
              <w:rPr>
                <w:rFonts w:ascii="TH SarabunPSK" w:hAnsi="TH SarabunPSK" w:cs="TH SarabunPSK"/>
                <w:u w:val="dotted"/>
              </w:rPr>
            </w:pPr>
            <w:r w:rsidRPr="0044537B">
              <w:rPr>
                <w:rFonts w:ascii="TH SarabunPSK" w:hAnsi="TH SarabunPSK" w:cs="TH SarabunPSK"/>
              </w:rPr>
              <w:t xml:space="preserve">(Signed) </w:t>
            </w:r>
            <w:r w:rsidRPr="0044537B">
              <w:rPr>
                <w:rFonts w:ascii="TH SarabunPSK" w:hAnsi="TH SarabunPSK" w:cs="TH SarabunPSK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u w:val="dotted"/>
              </w:rPr>
              <w:tab/>
            </w:r>
          </w:p>
          <w:p w14:paraId="2C0B8E31" w14:textId="77777777" w:rsidR="000B3F95" w:rsidRPr="0044537B" w:rsidRDefault="000B3F95" w:rsidP="009B7D5A">
            <w:pPr>
              <w:pStyle w:val="BodyText2"/>
              <w:rPr>
                <w:rFonts w:ascii="TH SarabunPSK" w:hAnsi="TH SarabunPSK" w:cs="TH SarabunPSK"/>
                <w:cs/>
              </w:rPr>
            </w:pPr>
            <w:r w:rsidRPr="0044537B">
              <w:rPr>
                <w:rFonts w:ascii="TH SarabunPSK" w:hAnsi="TH SarabunPSK" w:cs="TH SarabunPSK"/>
              </w:rPr>
              <w:t xml:space="preserve">Director of Academic Affairs </w:t>
            </w:r>
          </w:p>
          <w:p w14:paraId="525AB13C" w14:textId="77777777" w:rsidR="000B3F95" w:rsidRPr="0044537B" w:rsidRDefault="000B3F95" w:rsidP="009B7D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537B"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  <w:t xml:space="preserve">   /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  <w:t>/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</w:tc>
      </w:tr>
      <w:tr w:rsidR="005A2450" w:rsidRPr="005A2450" w14:paraId="4CC5D6D5" w14:textId="77777777" w:rsidTr="009B7D5A">
        <w:trPr>
          <w:cantSplit/>
          <w:trHeight w:val="1319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B354" w14:textId="77777777" w:rsidR="000B3F95" w:rsidRPr="0044537B" w:rsidRDefault="000B3F95" w:rsidP="009B7D5A">
            <w:pPr>
              <w:pStyle w:val="BodyText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FF59554" w14:textId="23C8D591" w:rsidR="000B3F95" w:rsidRPr="0044537B" w:rsidRDefault="0057033B" w:rsidP="009B7D5A">
            <w:pPr>
              <w:pStyle w:val="Heading3"/>
              <w:rPr>
                <w:rFonts w:ascii="TH SarabunPSK" w:hAnsi="TH SarabunPSK" w:cs="TH SarabunPSK"/>
                <w:sz w:val="28"/>
                <w:szCs w:val="28"/>
              </w:rPr>
            </w:pPr>
            <w:r w:rsidRPr="0044537B">
              <w:rPr>
                <w:rFonts w:ascii="TH SarabunPSK" w:hAnsi="TH SarabunPSK" w:cs="TH SarabunPSK"/>
                <w:sz w:val="28"/>
                <w:szCs w:val="28"/>
              </w:rPr>
              <w:t xml:space="preserve"> Opinion given by the Assistant </w:t>
            </w:r>
            <w:r w:rsidR="000B3F95" w:rsidRPr="0044537B">
              <w:rPr>
                <w:rFonts w:ascii="TH SarabunPSK" w:hAnsi="TH SarabunPSK" w:cs="TH SarabunPSK"/>
                <w:sz w:val="28"/>
                <w:szCs w:val="28"/>
              </w:rPr>
              <w:t xml:space="preserve">Dean </w:t>
            </w:r>
          </w:p>
          <w:p w14:paraId="4B6E7C00" w14:textId="77777777" w:rsidR="000B3F95" w:rsidRPr="0044537B" w:rsidRDefault="000B3F95" w:rsidP="009B7D5A">
            <w:pPr>
              <w:rPr>
                <w:sz w:val="28"/>
                <w:lang w:eastAsia="en-US"/>
              </w:rPr>
            </w:pPr>
          </w:p>
          <w:p w14:paraId="6897E696" w14:textId="77777777" w:rsidR="000B3F95" w:rsidRPr="0044537B" w:rsidRDefault="000B3F95" w:rsidP="00D0488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4537B">
              <w:rPr>
                <w:rFonts w:ascii="TH SarabunPSK" w:hAnsi="TH SarabunPSK" w:cs="TH SarabunPSK"/>
                <w:b/>
                <w:bCs/>
                <w:sz w:val="28"/>
              </w:rPr>
              <w:t xml:space="preserve">Attn: </w:t>
            </w:r>
            <w:r w:rsidRPr="0044537B">
              <w:rPr>
                <w:rFonts w:ascii="TH SarabunPSK" w:hAnsi="TH SarabunPSK" w:cs="TH SarabunPSK"/>
                <w:sz w:val="28"/>
              </w:rPr>
              <w:t>Dean of the Faculty of Arts</w:t>
            </w:r>
          </w:p>
          <w:p w14:paraId="2675F97C" w14:textId="33908B7A" w:rsidR="000B3F95" w:rsidRPr="0044537B" w:rsidRDefault="0044537B" w:rsidP="00D04888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="004E575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="000B3F95" w:rsidRPr="0044537B">
              <w:rPr>
                <w:rFonts w:ascii="TH SarabunPSK" w:hAnsi="TH SarabunPSK" w:cs="TH SarabunPSK"/>
                <w:sz w:val="28"/>
              </w:rPr>
              <w:t xml:space="preserve">For your kind approval.  </w:t>
            </w:r>
          </w:p>
          <w:p w14:paraId="16F0E098" w14:textId="77777777" w:rsidR="000B3F95" w:rsidRPr="0044537B" w:rsidRDefault="000B3F95" w:rsidP="009B7D5A">
            <w:pPr>
              <w:pStyle w:val="BodyText"/>
              <w:spacing w:line="240" w:lineRule="auto"/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44537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31E4D2D4" w14:textId="77777777" w:rsidR="000B3F95" w:rsidRPr="0044537B" w:rsidRDefault="000B3F95" w:rsidP="009B7D5A">
            <w:pPr>
              <w:pStyle w:val="BodyText"/>
              <w:spacing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278DDEB" w14:textId="77777777" w:rsidR="000B3F95" w:rsidRPr="0044537B" w:rsidRDefault="000B3F95" w:rsidP="004E5754">
            <w:pPr>
              <w:pStyle w:val="BodyText"/>
              <w:spacing w:line="240" w:lineRule="auto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44537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44537B">
              <w:rPr>
                <w:rFonts w:ascii="TH SarabunPSK" w:hAnsi="TH SarabunPSK" w:cs="TH SarabunPSK"/>
                <w:sz w:val="28"/>
                <w:szCs w:val="28"/>
              </w:rPr>
              <w:t xml:space="preserve">Signed)  </w:t>
            </w:r>
            <w:r w:rsidRPr="0044537B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61E63E1C" w14:textId="4B438D14" w:rsidR="000B3F95" w:rsidRPr="0044537B" w:rsidRDefault="004E5754" w:rsidP="004E5754">
            <w:pPr>
              <w:pStyle w:val="BodyText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</w:t>
            </w:r>
            <w:r w:rsidR="0057033B" w:rsidRPr="0044537B">
              <w:rPr>
                <w:rFonts w:ascii="TH SarabunPSK" w:hAnsi="TH SarabunPSK" w:cs="TH SarabunPSK"/>
                <w:sz w:val="28"/>
                <w:szCs w:val="28"/>
              </w:rPr>
              <w:t xml:space="preserve">Assistant </w:t>
            </w:r>
            <w:r w:rsidR="000B3F95" w:rsidRPr="0044537B">
              <w:rPr>
                <w:rFonts w:ascii="TH SarabunPSK" w:hAnsi="TH SarabunPSK" w:cs="TH SarabunPSK"/>
                <w:sz w:val="28"/>
                <w:szCs w:val="28"/>
              </w:rPr>
              <w:t>Dean</w:t>
            </w:r>
          </w:p>
          <w:p w14:paraId="58E9ABC9" w14:textId="6DA58509" w:rsidR="000B3F95" w:rsidRPr="0044537B" w:rsidRDefault="004E5754" w:rsidP="004E5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Date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  <w:t xml:space="preserve">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 xml:space="preserve"> /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>/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0B3F95" w:rsidRPr="0044537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2247" w14:textId="77777777" w:rsidR="000B3F95" w:rsidRPr="0044537B" w:rsidRDefault="000B3F95" w:rsidP="009B7D5A">
            <w:pPr>
              <w:pStyle w:val="Heading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3DFB29E" w14:textId="77777777" w:rsidR="000B3F95" w:rsidRPr="0044537B" w:rsidRDefault="000B3F95" w:rsidP="009B7D5A">
            <w:pPr>
              <w:pStyle w:val="Heading3"/>
              <w:rPr>
                <w:rFonts w:ascii="TH SarabunPSK" w:hAnsi="TH SarabunPSK" w:cs="TH SarabunPSK"/>
                <w:sz w:val="28"/>
                <w:szCs w:val="28"/>
              </w:rPr>
            </w:pPr>
            <w:r w:rsidRPr="0044537B">
              <w:rPr>
                <w:rFonts w:ascii="TH SarabunPSK" w:hAnsi="TH SarabunPSK" w:cs="TH SarabunPSK"/>
                <w:sz w:val="28"/>
                <w:szCs w:val="28"/>
              </w:rPr>
              <w:t xml:space="preserve"> Opinion given by the Dean</w:t>
            </w:r>
          </w:p>
          <w:p w14:paraId="77D43368" w14:textId="77777777" w:rsidR="000B3F95" w:rsidRPr="0044537B" w:rsidRDefault="000B3F95" w:rsidP="009B7D5A">
            <w:pPr>
              <w:rPr>
                <w:rFonts w:ascii="TH SarabunPSK" w:hAnsi="TH SarabunPSK" w:cs="TH SarabunPSK"/>
                <w:sz w:val="28"/>
              </w:rPr>
            </w:pPr>
          </w:p>
          <w:p w14:paraId="22C51F15" w14:textId="77777777" w:rsidR="000B3F95" w:rsidRPr="0044537B" w:rsidRDefault="000B3F95" w:rsidP="007D3B1B">
            <w:pPr>
              <w:spacing w:after="0" w:line="276" w:lineRule="auto"/>
              <w:ind w:left="318"/>
              <w:rPr>
                <w:rFonts w:ascii="TH SarabunPSK" w:hAnsi="TH SarabunPSK" w:cs="TH SarabunPSK"/>
                <w:sz w:val="28"/>
                <w:u w:val="dotted"/>
              </w:rPr>
            </w:pP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7F463DAB" w14:textId="77777777" w:rsidR="000B3F95" w:rsidRPr="0044537B" w:rsidRDefault="000B3F95" w:rsidP="009B7D5A">
            <w:pPr>
              <w:rPr>
                <w:rFonts w:ascii="TH SarabunPSK" w:hAnsi="TH SarabunPSK" w:cs="TH SarabunPSK"/>
                <w:sz w:val="28"/>
              </w:rPr>
            </w:pPr>
          </w:p>
          <w:p w14:paraId="44B8CF8B" w14:textId="77777777" w:rsidR="000B3F95" w:rsidRPr="0044537B" w:rsidRDefault="000B3F95" w:rsidP="009B7D5A">
            <w:pPr>
              <w:spacing w:after="0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r w:rsidRPr="0044537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537B">
              <w:rPr>
                <w:rFonts w:ascii="TH SarabunPSK" w:hAnsi="TH SarabunPSK" w:cs="TH SarabunPSK"/>
                <w:sz w:val="28"/>
              </w:rPr>
              <w:t xml:space="preserve">Signed) 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00FEDC3F" w14:textId="77777777" w:rsidR="000B3F95" w:rsidRPr="0044537B" w:rsidRDefault="000B3F95" w:rsidP="009B7D5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4537B">
              <w:rPr>
                <w:rFonts w:ascii="TH SarabunPSK" w:hAnsi="TH SarabunPSK" w:cs="TH SarabunPSK"/>
                <w:sz w:val="28"/>
              </w:rPr>
              <w:t xml:space="preserve"> Dean of the Faculty of Arts</w:t>
            </w:r>
          </w:p>
          <w:p w14:paraId="4C53FAB5" w14:textId="77777777" w:rsidR="000B3F95" w:rsidRPr="0044537B" w:rsidRDefault="000B3F95" w:rsidP="009B7D5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4537B"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  <w:t xml:space="preserve">   /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  <w:t>/</w:t>
            </w:r>
            <w:r w:rsidRPr="0044537B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</w:tc>
      </w:tr>
    </w:tbl>
    <w:p w14:paraId="73DAFD8E" w14:textId="77777777" w:rsidR="00D03B5E" w:rsidRDefault="00D03B5E">
      <w:pPr>
        <w:rPr>
          <w:rFonts w:ascii="TH SarabunPSK" w:hAnsi="TH SarabunPSK" w:cs="TH SarabunPSK"/>
          <w:sz w:val="32"/>
          <w:szCs w:val="32"/>
        </w:rPr>
      </w:pPr>
    </w:p>
    <w:p w14:paraId="2E9503B8" w14:textId="37C5EE35" w:rsidR="005013A2" w:rsidRDefault="0044537B" w:rsidP="005013A2">
      <w:pPr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  <w:r w:rsidRPr="005E154A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18DB8937" wp14:editId="0C49DAB9">
            <wp:simplePos x="0" y="0"/>
            <wp:positionH relativeFrom="margin">
              <wp:posOffset>0</wp:posOffset>
            </wp:positionH>
            <wp:positionV relativeFrom="paragraph">
              <wp:posOffset>-130663</wp:posOffset>
            </wp:positionV>
            <wp:extent cx="476250" cy="7297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70" cy="7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66FB6" w14:textId="0858A8E0" w:rsidR="0099601E" w:rsidRPr="007B727E" w:rsidRDefault="0099601E" w:rsidP="0044537B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B727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เสนอขอแต่งตั้งผู้ทรงคุณวุฒิภายนอกมหาวิทยาลัยเป็น</w:t>
      </w:r>
      <w:r w:rsidRPr="007B727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รรมการสอบวิทยานิพนธ์</w:t>
      </w:r>
    </w:p>
    <w:p w14:paraId="75D88A08" w14:textId="77777777" w:rsidR="0099601E" w:rsidRDefault="0099601E" w:rsidP="002E1BFE">
      <w:pPr>
        <w:spacing w:after="0" w:line="240" w:lineRule="auto"/>
        <w:ind w:right="-10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4323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7B727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ำหรับปริญญา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หา</w:t>
      </w:r>
      <w:r w:rsidRPr="007B727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บัณฑิต</w:t>
      </w:r>
    </w:p>
    <w:p w14:paraId="642AF681" w14:textId="77777777" w:rsidR="0099601E" w:rsidRPr="00A76A9F" w:rsidRDefault="0099601E" w:rsidP="0099601E">
      <w:pPr>
        <w:pBdr>
          <w:bottom w:val="single" w:sz="4" w:space="1" w:color="auto"/>
        </w:pBdr>
        <w:spacing w:line="240" w:lineRule="auto"/>
        <w:ind w:right="80"/>
        <w:jc w:val="center"/>
        <w:rPr>
          <w:rFonts w:ascii="TH SarabunPSK" w:hAnsi="TH SarabunPSK" w:cs="TH SarabunPSK"/>
          <w:sz w:val="10"/>
          <w:szCs w:val="10"/>
        </w:rPr>
      </w:pPr>
    </w:p>
    <w:p w14:paraId="28809377" w14:textId="7C6375D3" w:rsidR="0099601E" w:rsidRPr="007B727E" w:rsidRDefault="0099601E" w:rsidP="0099601E">
      <w:pPr>
        <w:tabs>
          <w:tab w:val="left" w:pos="270"/>
          <w:tab w:val="left" w:pos="5400"/>
        </w:tabs>
        <w:spacing w:line="240" w:lineRule="auto"/>
        <w:rPr>
          <w:rFonts w:ascii="TH SarabunPSK" w:hAnsi="TH SarabunPSK" w:cs="TH SarabunPSK"/>
        </w:rPr>
      </w:pPr>
      <w:r w:rsidRPr="007B727E">
        <w:rPr>
          <w:rFonts w:ascii="TH SarabunPSK" w:hAnsi="TH SarabunPSK" w:cs="TH SarabunPSK"/>
          <w:b/>
          <w:bCs/>
          <w:cs/>
        </w:rPr>
        <w:t>ชื่อ/นามสกุล</w:t>
      </w:r>
      <w:r w:rsidR="006F64CC">
        <w:rPr>
          <w:rFonts w:ascii="TH SarabunPSK" w:hAnsi="TH SarabunPSK" w:cs="TH SarabunPSK"/>
          <w:b/>
          <w:bCs/>
        </w:rPr>
        <w:t>………………………………………………………………………….</w:t>
      </w:r>
      <w:r w:rsidRPr="007B727E">
        <w:rPr>
          <w:rFonts w:ascii="TH SarabunPSK" w:hAnsi="TH SarabunPSK" w:cs="TH SarabunPSK"/>
          <w:b/>
          <w:bCs/>
          <w:cs/>
        </w:rPr>
        <w:t>ตำแหน่งทางวิชาการ..........................</w:t>
      </w:r>
      <w:r w:rsidRPr="007B727E">
        <w:rPr>
          <w:rFonts w:ascii="TH SarabunPSK" w:hAnsi="TH SarabunPSK" w:cs="TH SarabunPSK"/>
          <w:b/>
          <w:bCs/>
        </w:rPr>
        <w:t>.</w:t>
      </w:r>
      <w:r w:rsidRPr="007B727E">
        <w:rPr>
          <w:rFonts w:ascii="TH SarabunPSK" w:hAnsi="TH SarabunPSK" w:cs="TH SarabunPSK"/>
          <w:b/>
          <w:bCs/>
          <w:cs/>
        </w:rPr>
        <w:t>..</w:t>
      </w:r>
      <w:r w:rsidRPr="007B727E">
        <w:rPr>
          <w:rFonts w:ascii="TH SarabunPSK" w:hAnsi="TH SarabunPSK" w:cs="TH SarabunPSK" w:hint="cs"/>
          <w:b/>
          <w:bCs/>
          <w:cs/>
        </w:rPr>
        <w:t>.........</w:t>
      </w:r>
      <w:r w:rsidRPr="007B727E">
        <w:rPr>
          <w:rFonts w:ascii="TH SarabunPSK" w:hAnsi="TH SarabunPSK" w:cs="TH SarabunPSK"/>
          <w:b/>
          <w:bCs/>
          <w:cs/>
        </w:rPr>
        <w:t>...</w:t>
      </w:r>
      <w:r w:rsidR="006F64CC">
        <w:rPr>
          <w:rFonts w:ascii="TH SarabunPSK" w:hAnsi="TH SarabunPSK" w:cs="TH SarabunPSK" w:hint="cs"/>
          <w:b/>
          <w:bCs/>
          <w:cs/>
        </w:rPr>
        <w:t>...............................................</w:t>
      </w:r>
    </w:p>
    <w:p w14:paraId="67A5F493" w14:textId="422AC562" w:rsidR="0099601E" w:rsidRPr="007B727E" w:rsidRDefault="0099601E" w:rsidP="0099601E">
      <w:pPr>
        <w:tabs>
          <w:tab w:val="left" w:pos="279"/>
          <w:tab w:val="left" w:pos="909"/>
          <w:tab w:val="left" w:pos="4960"/>
          <w:tab w:val="left" w:pos="8640"/>
          <w:tab w:val="left" w:pos="9900"/>
        </w:tabs>
        <w:spacing w:line="240" w:lineRule="auto"/>
        <w:rPr>
          <w:rFonts w:ascii="TH SarabunPSK" w:hAnsi="TH SarabunPSK" w:cs="TH SarabunPSK"/>
          <w:b/>
          <w:bCs/>
          <w:u w:val="single"/>
        </w:rPr>
      </w:pPr>
      <w:r w:rsidRPr="007B727E">
        <w:rPr>
          <w:rFonts w:ascii="TH SarabunPSK" w:hAnsi="TH SarabunPSK" w:cs="TH SarabunPSK"/>
          <w:b/>
          <w:bCs/>
          <w:spacing w:val="-10"/>
          <w:cs/>
        </w:rPr>
        <w:t>ตำแหน่งปัจจุบัน</w:t>
      </w:r>
      <w:r w:rsidR="006F64CC">
        <w:rPr>
          <w:rFonts w:ascii="TH SarabunPSK" w:hAnsi="TH SarabunPSK" w:cs="TH SarabunPSK"/>
          <w:b/>
          <w:bCs/>
        </w:rPr>
        <w:t>………………………………………………………………………………………</w:t>
      </w:r>
      <w:r w:rsidRPr="007B727E">
        <w:rPr>
          <w:rFonts w:ascii="TH SarabunPSK" w:hAnsi="TH SarabunPSK" w:cs="TH SarabunPSK" w:hint="cs"/>
          <w:b/>
          <w:bCs/>
          <w:cs/>
        </w:rPr>
        <w:t>ระดับ</w:t>
      </w:r>
      <w:r w:rsidRPr="007B727E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</w:rPr>
        <w:t>…..</w:t>
      </w:r>
    </w:p>
    <w:p w14:paraId="64A49C05" w14:textId="1457B3C2" w:rsidR="0099601E" w:rsidRPr="007B727E" w:rsidRDefault="0099601E" w:rsidP="0099601E">
      <w:pPr>
        <w:tabs>
          <w:tab w:val="left" w:pos="279"/>
          <w:tab w:val="left" w:pos="1600"/>
          <w:tab w:val="left" w:pos="1980"/>
          <w:tab w:val="left" w:pos="4160"/>
          <w:tab w:val="left" w:pos="4572"/>
          <w:tab w:val="left" w:pos="6400"/>
          <w:tab w:val="left" w:pos="6840"/>
          <w:tab w:val="left" w:pos="8000"/>
          <w:tab w:val="left" w:pos="9900"/>
        </w:tabs>
        <w:spacing w:line="240" w:lineRule="auto"/>
        <w:rPr>
          <w:rFonts w:ascii="TH SarabunPSK" w:hAnsi="TH SarabunPSK" w:cs="TH SarabunPSK"/>
          <w:b/>
          <w:bCs/>
          <w:spacing w:val="-10"/>
        </w:rPr>
      </w:pPr>
      <w:r w:rsidRPr="007B727E">
        <w:rPr>
          <w:rFonts w:ascii="TH SarabunPSK" w:hAnsi="TH SarabunPSK" w:cs="TH SarabunPSK"/>
          <w:b/>
          <w:bCs/>
          <w:spacing w:val="-10"/>
          <w:cs/>
        </w:rPr>
        <w:t>หน่วยงานต้นสังกัด</w:t>
      </w:r>
      <w:r w:rsidR="006F64CC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</w:t>
      </w:r>
      <w:r w:rsidRPr="007B727E">
        <w:rPr>
          <w:rFonts w:ascii="TH SarabunPSK" w:hAnsi="TH SarabunPSK" w:cs="TH SarabunPSK"/>
          <w:b/>
          <w:bCs/>
          <w:cs/>
        </w:rPr>
        <w:t>โทร.</w:t>
      </w:r>
      <w:r w:rsidRPr="007B727E">
        <w:rPr>
          <w:rFonts w:ascii="TH SarabunPSK" w:hAnsi="TH SarabunPSK" w:cs="TH SarabunPSK"/>
          <w:b/>
          <w:bCs/>
        </w:rPr>
        <w:t xml:space="preserve"> </w:t>
      </w:r>
      <w:r w:rsidR="006F64CC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</w:t>
      </w:r>
    </w:p>
    <w:p w14:paraId="1A0245E2" w14:textId="13EBCD5B" w:rsidR="0099601E" w:rsidRPr="007B727E" w:rsidRDefault="0099601E" w:rsidP="0099601E">
      <w:pPr>
        <w:tabs>
          <w:tab w:val="left" w:pos="279"/>
          <w:tab w:val="left" w:pos="1600"/>
          <w:tab w:val="left" w:pos="1980"/>
          <w:tab w:val="left" w:pos="4160"/>
          <w:tab w:val="left" w:pos="4572"/>
          <w:tab w:val="left" w:pos="6400"/>
          <w:tab w:val="left" w:pos="6840"/>
          <w:tab w:val="left" w:pos="8000"/>
          <w:tab w:val="left" w:pos="9900"/>
        </w:tabs>
        <w:spacing w:line="240" w:lineRule="auto"/>
        <w:rPr>
          <w:rFonts w:ascii="TH SarabunPSK" w:hAnsi="TH SarabunPSK" w:cs="TH SarabunPSK"/>
          <w:b/>
          <w:bCs/>
          <w:spacing w:val="-10"/>
        </w:rPr>
      </w:pPr>
      <w:r w:rsidRPr="007B727E">
        <w:rPr>
          <w:rFonts w:ascii="TH SarabunPSK" w:hAnsi="TH SarabunPSK" w:cs="TH SarabunPSK" w:hint="cs"/>
          <w:b/>
          <w:bCs/>
          <w:spacing w:val="-10"/>
          <w:cs/>
        </w:rPr>
        <w:t>ความเชี่ยวชาญ.......................................................................................................................................................</w:t>
      </w:r>
      <w:r w:rsidR="006F64CC">
        <w:rPr>
          <w:rFonts w:ascii="TH SarabunPSK" w:hAnsi="TH SarabunPSK" w:cs="TH SarabunPSK" w:hint="cs"/>
          <w:b/>
          <w:bCs/>
          <w:spacing w:val="-10"/>
          <w:cs/>
        </w:rPr>
        <w:t>..............................................................................</w:t>
      </w:r>
    </w:p>
    <w:p w14:paraId="643FAF50" w14:textId="42F1E7E3" w:rsidR="0099601E" w:rsidRPr="007B727E" w:rsidRDefault="0099601E" w:rsidP="0099601E">
      <w:pPr>
        <w:tabs>
          <w:tab w:val="left" w:pos="279"/>
          <w:tab w:val="left" w:pos="1170"/>
          <w:tab w:val="left" w:pos="1980"/>
          <w:tab w:val="left" w:pos="4160"/>
          <w:tab w:val="left" w:pos="4572"/>
          <w:tab w:val="left" w:pos="6400"/>
          <w:tab w:val="left" w:pos="6840"/>
          <w:tab w:val="left" w:pos="8000"/>
          <w:tab w:val="left" w:pos="9900"/>
        </w:tabs>
        <w:spacing w:line="240" w:lineRule="auto"/>
        <w:rPr>
          <w:rFonts w:ascii="TH SarabunPSK" w:hAnsi="TH SarabunPSK" w:cs="TH SarabunPSK"/>
          <w:b/>
          <w:bCs/>
          <w:spacing w:val="-10"/>
        </w:rPr>
      </w:pPr>
      <w:r w:rsidRPr="007B727E">
        <w:rPr>
          <w:rFonts w:ascii="TH SarabunPSK" w:hAnsi="TH SarabunPSK" w:cs="TH SarabunPSK"/>
          <w:b/>
          <w:bCs/>
          <w:spacing w:val="-1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pacing w:val="-10"/>
        </w:rPr>
        <w:t>…………………………………………………………………………………..</w:t>
      </w:r>
    </w:p>
    <w:p w14:paraId="7A358373" w14:textId="77777777" w:rsidR="0099601E" w:rsidRDefault="0099601E" w:rsidP="0099601E">
      <w:pPr>
        <w:tabs>
          <w:tab w:val="left" w:pos="279"/>
          <w:tab w:val="left" w:pos="549"/>
          <w:tab w:val="left" w:pos="909"/>
        </w:tabs>
        <w:spacing w:before="40" w:line="240" w:lineRule="auto"/>
        <w:ind w:hanging="279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0B3B49">
        <w:rPr>
          <w:rFonts w:ascii="TH SarabunPSK" w:hAnsi="TH SarabunPSK" w:cs="TH SarabunPSK" w:hint="cs"/>
          <w:b/>
          <w:bCs/>
          <w:cs/>
        </w:rPr>
        <w:t xml:space="preserve">เสนอให้เป็น  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99134D">
        <w:rPr>
          <w:rFonts w:ascii="TH SarabunPSK" w:hAnsi="TH SarabunPSK" w:cs="TH SarabunPSK"/>
          <w:b/>
          <w:bCs/>
          <w:sz w:val="36"/>
          <w:szCs w:val="36"/>
        </w:rPr>
        <w:sym w:font="Wingdings" w:char="F072"/>
      </w:r>
      <w:r w:rsidRPr="00A76A9F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0B3B49">
        <w:rPr>
          <w:rFonts w:ascii="TH SarabunPSK" w:hAnsi="TH SarabunPSK" w:cs="TH SarabunPSK" w:hint="cs"/>
          <w:b/>
          <w:bCs/>
          <w:cs/>
        </w:rPr>
        <w:t>ประธานกรรมการสอ</w:t>
      </w:r>
      <w:r>
        <w:rPr>
          <w:rFonts w:ascii="TH SarabunPSK" w:hAnsi="TH SarabunPSK" w:cs="TH SarabunPSK" w:hint="cs"/>
          <w:b/>
          <w:bCs/>
          <w:cs/>
        </w:rPr>
        <w:t>บ</w:t>
      </w:r>
      <w:r w:rsidRPr="0099134D">
        <w:rPr>
          <w:rFonts w:ascii="TH SarabunPSK" w:hAnsi="TH SarabunPSK" w:cs="TH SarabunPSK"/>
          <w:b/>
          <w:bCs/>
        </w:rPr>
        <w:tab/>
      </w:r>
      <w:r w:rsidRPr="0099134D">
        <w:rPr>
          <w:rFonts w:ascii="TH SarabunPSK" w:hAnsi="TH SarabunPSK" w:cs="TH SarabunPSK" w:hint="cs"/>
          <w:b/>
          <w:bCs/>
          <w:cs/>
        </w:rPr>
        <w:tab/>
      </w:r>
      <w:r w:rsidRPr="0099134D">
        <w:rPr>
          <w:rFonts w:ascii="TH SarabunPSK" w:hAnsi="TH SarabunPSK" w:cs="TH SarabunPSK"/>
          <w:b/>
          <w:bCs/>
        </w:rPr>
        <w:sym w:font="Wingdings" w:char="F072"/>
      </w:r>
      <w:r w:rsidRPr="0099134D">
        <w:rPr>
          <w:rFonts w:ascii="TH SarabunPSK" w:hAnsi="TH SarabunPSK" w:cs="TH SarabunPSK" w:hint="cs"/>
          <w:b/>
          <w:bCs/>
          <w:cs/>
        </w:rPr>
        <w:t xml:space="preserve"> กรรมการสอบ</w:t>
      </w:r>
    </w:p>
    <w:p w14:paraId="23184B0A" w14:textId="77777777" w:rsidR="0099601E" w:rsidRDefault="0099601E" w:rsidP="0099601E">
      <w:pPr>
        <w:tabs>
          <w:tab w:val="left" w:pos="320"/>
          <w:tab w:val="left" w:pos="9900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B3B49">
        <w:rPr>
          <w:rFonts w:ascii="TH SarabunPSK" w:hAnsi="TH SarabunPSK" w:cs="TH SarabunPSK" w:hint="cs"/>
          <w:b/>
          <w:bCs/>
          <w:cs/>
        </w:rPr>
        <w:t>มีผลงานทางวิชาการ</w:t>
      </w:r>
      <w:bookmarkStart w:id="3" w:name="_Hlk60763262"/>
      <w:r w:rsidRPr="000B3B49">
        <w:rPr>
          <w:rFonts w:ascii="TH SarabunPSK" w:hAnsi="TH SarabunPSK" w:cs="TH SarabunPSK" w:hint="cs"/>
          <w:b/>
          <w:bCs/>
          <w:cs/>
        </w:rPr>
        <w:t>ซึ่ง</w:t>
      </w:r>
      <w:r>
        <w:rPr>
          <w:rFonts w:ascii="TH SarabunPSK" w:hAnsi="TH SarabunPSK" w:cs="TH SarabunPSK" w:hint="cs"/>
          <w:b/>
          <w:bCs/>
          <w:cs/>
        </w:rPr>
        <w:t>ตรงหรือ</w:t>
      </w:r>
      <w:r w:rsidRPr="000B3B49">
        <w:rPr>
          <w:rFonts w:ascii="TH SarabunPSK" w:hAnsi="TH SarabunPSK" w:cs="TH SarabunPSK" w:hint="cs"/>
          <w:b/>
          <w:bCs/>
          <w:cs/>
        </w:rPr>
        <w:t>สัมพันธ์กับหัวข้อวิทยานิพนธ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ังต่อไปนี้</w:t>
      </w:r>
      <w:bookmarkEnd w:id="3"/>
    </w:p>
    <w:p w14:paraId="76037A33" w14:textId="77777777" w:rsidR="0099601E" w:rsidRDefault="0099601E" w:rsidP="002E1BFE">
      <w:pPr>
        <w:spacing w:after="0" w:line="240" w:lineRule="auto"/>
        <w:ind w:right="-742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E75700">
        <w:rPr>
          <w:rFonts w:ascii="TH SarabunPSK" w:hAnsi="TH SarabunPSK" w:cs="TH SarabunPSK" w:hint="cs"/>
          <w:b/>
          <w:bCs/>
          <w:u w:val="single"/>
          <w:cs/>
        </w:rPr>
        <w:t>ระดับนานาชาติ</w:t>
      </w:r>
      <w:r w:rsidRPr="00E75700">
        <w:rPr>
          <w:rFonts w:ascii="TH SarabunPSK" w:hAnsi="TH SarabunPSK" w:cs="TH SarabunPSK"/>
          <w:u w:val="single"/>
        </w:rPr>
        <w:t xml:space="preserve"> </w:t>
      </w:r>
      <w:r w:rsidRPr="006D6674">
        <w:rPr>
          <w:rFonts w:ascii="TH SarabunPSK" w:hAnsi="TH SarabunPSK" w:cs="TH SarabunPSK" w:hint="cs"/>
          <w:sz w:val="30"/>
          <w:szCs w:val="30"/>
          <w:cs/>
        </w:rPr>
        <w:t>(</w:t>
      </w:r>
      <w:r w:rsidRPr="00E75700">
        <w:rPr>
          <w:rFonts w:ascii="TH SarabunPSK" w:hAnsi="TH SarabunPSK" w:cs="TH SarabunPSK" w:hint="cs"/>
          <w:sz w:val="30"/>
          <w:szCs w:val="30"/>
          <w:u w:val="single"/>
          <w:cs/>
        </w:rPr>
        <w:t>ระบุ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ชื่อผู้แต่ง/ ชื่อเรื่อง</w:t>
      </w:r>
      <w:r w:rsidRPr="006D6674">
        <w:rPr>
          <w:rFonts w:ascii="TH SarabunPSK" w:hAnsi="TH SarabunPSK" w:cs="TH SarabunPSK" w:hint="cs"/>
          <w:sz w:val="30"/>
          <w:szCs w:val="30"/>
          <w:u w:val="single"/>
          <w:cs/>
        </w:rPr>
        <w:t>/ ชื่อวารสาร/ เดือน/ ปี พ.ศ. ที่เผยแพร่/ ปีที่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/ เล่มที่/ เลขหน้า /</w:t>
      </w:r>
      <w:r w:rsidRPr="006D6674">
        <w:rPr>
          <w:rFonts w:ascii="TH SarabunPSK" w:hAnsi="TH SarabunPSK" w:cs="TH SarabunPSK" w:hint="cs"/>
          <w:sz w:val="30"/>
          <w:szCs w:val="30"/>
          <w:u w:val="single"/>
          <w:cs/>
        </w:rPr>
        <w:t>ฐานข้อมูลที่ ก.พ.อ.ยอมรับ)</w:t>
      </w:r>
    </w:p>
    <w:p w14:paraId="7E73DFE0" w14:textId="77777777" w:rsidR="0099601E" w:rsidRPr="00843E18" w:rsidRDefault="0099601E" w:rsidP="002E1BFE">
      <w:pPr>
        <w:tabs>
          <w:tab w:val="left" w:pos="320"/>
          <w:tab w:val="left" w:pos="990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43E18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843E18">
        <w:rPr>
          <w:rFonts w:ascii="TH SarabunPSK" w:hAnsi="TH SarabunPSK" w:cs="TH SarabunPSK"/>
          <w:sz w:val="36"/>
          <w:szCs w:val="36"/>
        </w:rPr>
        <w:t>1.</w:t>
      </w:r>
    </w:p>
    <w:p w14:paraId="3E607D33" w14:textId="77777777" w:rsidR="0099601E" w:rsidRPr="00843E18" w:rsidRDefault="0099601E" w:rsidP="002E1BFE">
      <w:pPr>
        <w:tabs>
          <w:tab w:val="left" w:pos="320"/>
          <w:tab w:val="left" w:pos="990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843E18">
        <w:rPr>
          <w:rFonts w:ascii="TH SarabunPSK" w:hAnsi="TH SarabunPSK" w:cs="TH SarabunPSK"/>
          <w:sz w:val="36"/>
          <w:szCs w:val="36"/>
        </w:rPr>
        <w:t>2.</w:t>
      </w:r>
    </w:p>
    <w:p w14:paraId="16AFEBDD" w14:textId="77777777" w:rsidR="0099601E" w:rsidRPr="00843E18" w:rsidRDefault="0099601E" w:rsidP="002E1BFE">
      <w:pPr>
        <w:tabs>
          <w:tab w:val="left" w:pos="320"/>
          <w:tab w:val="left" w:pos="990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843E18">
        <w:rPr>
          <w:rFonts w:ascii="TH SarabunPSK" w:hAnsi="TH SarabunPSK" w:cs="TH SarabunPSK"/>
          <w:sz w:val="36"/>
          <w:szCs w:val="36"/>
        </w:rPr>
        <w:t>3.</w:t>
      </w:r>
    </w:p>
    <w:p w14:paraId="75F84B0F" w14:textId="77777777" w:rsidR="0099601E" w:rsidRPr="00843E18" w:rsidRDefault="0099601E" w:rsidP="002E1BFE">
      <w:pPr>
        <w:tabs>
          <w:tab w:val="left" w:pos="320"/>
          <w:tab w:val="left" w:pos="990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843E18">
        <w:rPr>
          <w:rFonts w:ascii="TH SarabunPSK" w:hAnsi="TH SarabunPSK" w:cs="TH SarabunPSK"/>
          <w:sz w:val="36"/>
          <w:szCs w:val="36"/>
        </w:rPr>
        <w:t>4.</w:t>
      </w:r>
    </w:p>
    <w:p w14:paraId="51646D1E" w14:textId="77777777" w:rsidR="0099601E" w:rsidRDefault="0099601E" w:rsidP="002E1BFE">
      <w:pPr>
        <w:tabs>
          <w:tab w:val="left" w:pos="320"/>
          <w:tab w:val="left" w:pos="990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843E18">
        <w:rPr>
          <w:rFonts w:ascii="TH SarabunPSK" w:hAnsi="TH SarabunPSK" w:cs="TH SarabunPSK"/>
          <w:sz w:val="36"/>
          <w:szCs w:val="36"/>
        </w:rPr>
        <w:t>5.</w:t>
      </w:r>
    </w:p>
    <w:p w14:paraId="647C5E73" w14:textId="77777777" w:rsidR="0099601E" w:rsidRDefault="0099601E" w:rsidP="002E1BFE">
      <w:pPr>
        <w:tabs>
          <w:tab w:val="left" w:pos="320"/>
          <w:tab w:val="left" w:pos="9900"/>
        </w:tabs>
        <w:spacing w:after="0" w:line="240" w:lineRule="auto"/>
        <w:rPr>
          <w:rFonts w:ascii="TH SarabunPSK" w:hAnsi="TH SarabunPSK" w:cs="TH SarabunPSK"/>
          <w:sz w:val="36"/>
          <w:szCs w:val="36"/>
          <w:u w:val="single"/>
          <w:cs/>
        </w:rPr>
      </w:pPr>
      <w:r w:rsidRPr="009C79D1">
        <w:rPr>
          <w:rFonts w:ascii="TH SarabunPSK" w:hAnsi="TH SarabunPSK" w:cs="TH SarabunPSK"/>
          <w:sz w:val="36"/>
          <w:szCs w:val="36"/>
          <w:cs/>
        </w:rPr>
        <w:tab/>
      </w:r>
      <w:r w:rsidRPr="00E7570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ะดับชาติ</w:t>
      </w:r>
      <w:r w:rsidRPr="0007190C">
        <w:rPr>
          <w:rFonts w:ascii="TH SarabunPSK" w:hAnsi="TH SarabunPSK" w:cs="TH SarabunPSK"/>
          <w:sz w:val="36"/>
          <w:szCs w:val="36"/>
        </w:rPr>
        <w:t xml:space="preserve"> </w:t>
      </w:r>
      <w:r w:rsidRPr="00091F0B">
        <w:rPr>
          <w:rFonts w:ascii="TH SarabunPSK" w:hAnsi="TH SarabunPSK" w:cs="TH SarabunPSK" w:hint="cs"/>
          <w:cs/>
        </w:rPr>
        <w:t xml:space="preserve">(ระบุว่าอยู่ในกลุ่ม </w:t>
      </w:r>
      <w:r w:rsidRPr="00091F0B">
        <w:rPr>
          <w:rFonts w:ascii="TH SarabunPSK" w:hAnsi="TH SarabunPSK" w:cs="TH SarabunPSK"/>
        </w:rPr>
        <w:t xml:space="preserve">TCI 1 </w:t>
      </w:r>
      <w:r w:rsidRPr="00091F0B">
        <w:rPr>
          <w:rFonts w:ascii="TH SarabunPSK" w:hAnsi="TH SarabunPSK" w:cs="TH SarabunPSK" w:hint="cs"/>
          <w:cs/>
        </w:rPr>
        <w:t xml:space="preserve">หรือ </w:t>
      </w:r>
      <w:r w:rsidRPr="00091F0B">
        <w:rPr>
          <w:rFonts w:ascii="TH SarabunPSK" w:hAnsi="TH SarabunPSK" w:cs="TH SarabunPSK"/>
        </w:rPr>
        <w:t>TCI 2</w:t>
      </w:r>
      <w:r w:rsidRPr="00091F0B">
        <w:rPr>
          <w:rFonts w:ascii="TH SarabunPSK" w:hAnsi="TH SarabunPSK" w:cs="TH SarabunPSK" w:hint="cs"/>
          <w:cs/>
        </w:rPr>
        <w:t>)</w:t>
      </w:r>
    </w:p>
    <w:p w14:paraId="1240474F" w14:textId="77777777" w:rsidR="0099601E" w:rsidRDefault="0099601E" w:rsidP="002E1BFE">
      <w:pPr>
        <w:tabs>
          <w:tab w:val="left" w:pos="320"/>
          <w:tab w:val="left" w:pos="990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048EC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>1.</w:t>
      </w:r>
    </w:p>
    <w:p w14:paraId="46FC59E5" w14:textId="77777777" w:rsidR="0099601E" w:rsidRDefault="0099601E" w:rsidP="002E1BFE">
      <w:pPr>
        <w:tabs>
          <w:tab w:val="left" w:pos="320"/>
          <w:tab w:val="left" w:pos="990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2.</w:t>
      </w:r>
    </w:p>
    <w:p w14:paraId="5A1188DF" w14:textId="77777777" w:rsidR="0099601E" w:rsidRDefault="0099601E" w:rsidP="002E1BFE">
      <w:pPr>
        <w:tabs>
          <w:tab w:val="left" w:pos="320"/>
          <w:tab w:val="left" w:pos="990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3.</w:t>
      </w:r>
    </w:p>
    <w:p w14:paraId="6DBCB551" w14:textId="77777777" w:rsidR="0099601E" w:rsidRDefault="0099601E" w:rsidP="002E1BFE">
      <w:pPr>
        <w:tabs>
          <w:tab w:val="left" w:pos="320"/>
          <w:tab w:val="left" w:pos="990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4.</w:t>
      </w:r>
    </w:p>
    <w:p w14:paraId="7B84CA40" w14:textId="77777777" w:rsidR="0099601E" w:rsidRDefault="0099601E" w:rsidP="002E1BFE">
      <w:pPr>
        <w:tabs>
          <w:tab w:val="left" w:pos="320"/>
          <w:tab w:val="left" w:pos="990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5.</w:t>
      </w:r>
    </w:p>
    <w:p w14:paraId="304FF3C2" w14:textId="77777777" w:rsidR="0099601E" w:rsidRDefault="0099601E" w:rsidP="002E1BFE">
      <w:pPr>
        <w:tabs>
          <w:tab w:val="left" w:pos="320"/>
          <w:tab w:val="left" w:pos="990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6.</w:t>
      </w:r>
    </w:p>
    <w:p w14:paraId="064732B8" w14:textId="77777777" w:rsidR="0099601E" w:rsidRDefault="0099601E" w:rsidP="002E1BFE">
      <w:pPr>
        <w:tabs>
          <w:tab w:val="left" w:pos="320"/>
          <w:tab w:val="left" w:pos="990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7.</w:t>
      </w:r>
    </w:p>
    <w:p w14:paraId="74717D21" w14:textId="77777777" w:rsidR="0099601E" w:rsidRDefault="0099601E" w:rsidP="002E1BFE">
      <w:pPr>
        <w:tabs>
          <w:tab w:val="left" w:pos="320"/>
          <w:tab w:val="left" w:pos="990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8.</w:t>
      </w:r>
    </w:p>
    <w:p w14:paraId="40DA5559" w14:textId="77777777" w:rsidR="0099601E" w:rsidRDefault="0099601E" w:rsidP="002E1BFE">
      <w:pPr>
        <w:tabs>
          <w:tab w:val="left" w:pos="320"/>
          <w:tab w:val="left" w:pos="990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9.</w:t>
      </w:r>
    </w:p>
    <w:p w14:paraId="130902A3" w14:textId="77777777" w:rsidR="0099601E" w:rsidRDefault="0099601E" w:rsidP="002E1BFE">
      <w:pPr>
        <w:tabs>
          <w:tab w:val="left" w:pos="320"/>
          <w:tab w:val="left" w:pos="990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10.</w:t>
      </w:r>
    </w:p>
    <w:p w14:paraId="5BB6EFBE" w14:textId="249B2D16" w:rsidR="0099601E" w:rsidRDefault="0099601E" w:rsidP="0099601E">
      <w:pPr>
        <w:tabs>
          <w:tab w:val="left" w:pos="320"/>
          <w:tab w:val="left" w:pos="9900"/>
        </w:tabs>
        <w:spacing w:line="240" w:lineRule="auto"/>
        <w:rPr>
          <w:rFonts w:ascii="TH SarabunPSK" w:hAnsi="TH SarabunPSK" w:cs="TH SarabunPSK"/>
          <w:sz w:val="20"/>
          <w:szCs w:val="20"/>
        </w:rPr>
      </w:pPr>
    </w:p>
    <w:p w14:paraId="701D72D7" w14:textId="77777777" w:rsidR="002E1BFE" w:rsidRPr="00E75700" w:rsidRDefault="002E1BFE" w:rsidP="0099601E">
      <w:pPr>
        <w:tabs>
          <w:tab w:val="left" w:pos="320"/>
          <w:tab w:val="left" w:pos="9900"/>
        </w:tabs>
        <w:spacing w:line="240" w:lineRule="auto"/>
        <w:rPr>
          <w:rFonts w:ascii="TH SarabunPSK" w:hAnsi="TH SarabunPSK" w:cs="TH SarabunPSK"/>
          <w:sz w:val="20"/>
          <w:szCs w:val="20"/>
        </w:rPr>
      </w:pPr>
    </w:p>
    <w:p w14:paraId="141845A3" w14:textId="77777777" w:rsidR="0099601E" w:rsidRPr="006944E4" w:rsidRDefault="0099601E" w:rsidP="0099601E">
      <w:pPr>
        <w:tabs>
          <w:tab w:val="left" w:pos="320"/>
          <w:tab w:val="left" w:pos="9900"/>
        </w:tabs>
        <w:spacing w:line="240" w:lineRule="auto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         </w:t>
      </w:r>
      <w:r w:rsidRPr="006944E4">
        <w:rPr>
          <w:rFonts w:ascii="TH SarabunPSK" w:hAnsi="TH SarabunPSK" w:cs="TH SarabunPSK" w:hint="cs"/>
          <w:b/>
          <w:bCs/>
          <w:cs/>
        </w:rPr>
        <w:t>ในกรณีที่ผู้ทรงคุณวุฒิภายนอกมหาวิทยาลัยไม่มีคุณวุฒิระดับปริญญาดุษฎีบัณฑิตหรือเทียบเท่า/ ไม่มีผลงานทางวิชาการที่ได้รับการตีพิมพ์เผยแพร่ในวารสารที่มีชื่ออยู่ในฐานข้อมูลที่เป็นที่ยอมรับในระดับชาติไม่น้อยกว่า 10 เรื่อง หรือระดับนานาชาติไม่น้อยกว่า 5 เรื่อง ให้ภาควิชา / สาขาวิชา จัดทำแบบเสนอขอแต่งตั้งผู้ทรงคุณวุฒ</w:t>
      </w:r>
      <w:r>
        <w:rPr>
          <w:rFonts w:ascii="TH SarabunPSK" w:hAnsi="TH SarabunPSK" w:cs="TH SarabunPSK" w:hint="cs"/>
          <w:b/>
          <w:bCs/>
          <w:cs/>
        </w:rPr>
        <w:t>ิ</w:t>
      </w:r>
      <w:r w:rsidRPr="006944E4">
        <w:rPr>
          <w:rFonts w:ascii="TH SarabunPSK" w:hAnsi="TH SarabunPSK" w:cs="TH SarabunPSK" w:hint="cs"/>
          <w:b/>
          <w:bCs/>
          <w:cs/>
        </w:rPr>
        <w:t>ภายนอกมหาวิทยาลัยเป็นผู้เชี่ยวชาญเฉพาะแห่งจุฬาลงกรณ์มหาวิทยาลัย</w:t>
      </w:r>
    </w:p>
    <w:p w14:paraId="1B6E66B2" w14:textId="4C535FA8" w:rsidR="0099601E" w:rsidRPr="00891908" w:rsidRDefault="0099601E" w:rsidP="00891908">
      <w:pPr>
        <w:spacing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</w:t>
      </w:r>
    </w:p>
    <w:sectPr w:rsidR="0099601E" w:rsidRPr="00891908" w:rsidSect="005013A2">
      <w:headerReference w:type="default" r:id="rId9"/>
      <w:headerReference w:type="first" r:id="rId10"/>
      <w:pgSz w:w="11907" w:h="16839" w:code="9"/>
      <w:pgMar w:top="256" w:right="850" w:bottom="567" w:left="1080" w:header="3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8A872" w14:textId="77777777" w:rsidR="00A573C0" w:rsidRDefault="00A573C0" w:rsidP="007A538B">
      <w:pPr>
        <w:spacing w:after="0" w:line="240" w:lineRule="auto"/>
      </w:pPr>
      <w:r>
        <w:separator/>
      </w:r>
    </w:p>
  </w:endnote>
  <w:endnote w:type="continuationSeparator" w:id="0">
    <w:p w14:paraId="02A4FCA8" w14:textId="77777777" w:rsidR="00A573C0" w:rsidRDefault="00A573C0" w:rsidP="007A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AFF34" w14:textId="77777777" w:rsidR="00A573C0" w:rsidRDefault="00A573C0" w:rsidP="007A538B">
      <w:pPr>
        <w:spacing w:after="0" w:line="240" w:lineRule="auto"/>
      </w:pPr>
      <w:r>
        <w:separator/>
      </w:r>
    </w:p>
  </w:footnote>
  <w:footnote w:type="continuationSeparator" w:id="0">
    <w:p w14:paraId="358ED98E" w14:textId="77777777" w:rsidR="00A573C0" w:rsidRDefault="00A573C0" w:rsidP="007A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67A61" w14:textId="133A7194" w:rsidR="007A538B" w:rsidRDefault="007A538B">
    <w:pPr>
      <w:pStyle w:val="Header"/>
    </w:pPr>
  </w:p>
  <w:p w14:paraId="5E4681C5" w14:textId="23A480B0" w:rsidR="007A538B" w:rsidRPr="005013A2" w:rsidRDefault="007A538B" w:rsidP="005013A2">
    <w:pPr>
      <w:pStyle w:val="Header"/>
      <w:ind w:left="4962"/>
      <w:rPr>
        <w:rFonts w:ascii="TH SarabunPSK" w:hAnsi="TH SarabunPSK" w:cs="TH SarabunPSK"/>
        <w:sz w:val="28"/>
        <w:szCs w:val="36"/>
      </w:rPr>
    </w:pPr>
  </w:p>
  <w:p w14:paraId="19916126" w14:textId="77777777" w:rsidR="007A538B" w:rsidRDefault="007A53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B8CD6" w14:textId="77777777" w:rsidR="005013A2" w:rsidRDefault="005013A2" w:rsidP="006824DC">
    <w:pPr>
      <w:spacing w:after="0" w:line="240" w:lineRule="auto"/>
      <w:jc w:val="center"/>
      <w:rPr>
        <w:rFonts w:ascii="TH SarabunPSK" w:hAnsi="TH SarabunPSK" w:cs="TH SarabunPSK"/>
        <w:b/>
        <w:bCs/>
        <w:sz w:val="36"/>
        <w:szCs w:val="36"/>
      </w:rPr>
    </w:pPr>
  </w:p>
  <w:p w14:paraId="76CB1711" w14:textId="6E098E16" w:rsidR="006824DC" w:rsidRDefault="006824DC" w:rsidP="006824DC">
    <w:pPr>
      <w:spacing w:after="0" w:line="240" w:lineRule="auto"/>
      <w:jc w:val="center"/>
      <w:rPr>
        <w:rFonts w:ascii="TH SarabunPSK" w:hAnsi="TH SarabunPSK" w:cs="TH SarabunPSK"/>
        <w:b/>
        <w:bCs/>
        <w:sz w:val="36"/>
        <w:szCs w:val="36"/>
      </w:rPr>
    </w:pPr>
    <w:r>
      <w:rPr>
        <w:rFonts w:ascii="TH SarabunPSK" w:hAnsi="TH SarabunPSK" w:cs="TH SarabunPSK"/>
        <w:b/>
        <w:bCs/>
        <w:sz w:val="36"/>
        <w:szCs w:val="36"/>
        <w:cs/>
      </w:rPr>
      <w:tab/>
    </w:r>
    <w:r>
      <w:rPr>
        <w:rFonts w:ascii="TH SarabunPSK" w:hAnsi="TH SarabunPSK" w:cs="TH SarabunPSK"/>
        <w:b/>
        <w:bCs/>
        <w:sz w:val="36"/>
        <w:szCs w:val="36"/>
        <w:cs/>
      </w:rPr>
      <w:tab/>
    </w:r>
    <w:r>
      <w:rPr>
        <w:rFonts w:ascii="TH SarabunPSK" w:hAnsi="TH SarabunPSK" w:cs="TH SarabunPSK"/>
        <w:b/>
        <w:bCs/>
        <w:sz w:val="36"/>
        <w:szCs w:val="36"/>
        <w:cs/>
      </w:rPr>
      <w:tab/>
    </w:r>
    <w:r>
      <w:rPr>
        <w:rFonts w:ascii="TH SarabunPSK" w:hAnsi="TH SarabunPSK" w:cs="TH SarabunPSK"/>
        <w:b/>
        <w:bCs/>
        <w:sz w:val="36"/>
        <w:szCs w:val="36"/>
        <w:cs/>
      </w:rPr>
      <w:tab/>
    </w:r>
    <w:r>
      <w:rPr>
        <w:rFonts w:ascii="TH SarabunPSK" w:hAnsi="TH SarabunPSK" w:cs="TH SarabunPSK"/>
        <w:b/>
        <w:bCs/>
        <w:sz w:val="36"/>
        <w:szCs w:val="36"/>
      </w:rPr>
      <w:tab/>
    </w:r>
    <w:r>
      <w:rPr>
        <w:rFonts w:ascii="TH SarabunPSK" w:hAnsi="TH SarabunPSK" w:cs="TH SarabunPSK"/>
        <w:b/>
        <w:bCs/>
        <w:sz w:val="36"/>
        <w:szCs w:val="36"/>
      </w:rPr>
      <w:tab/>
    </w:r>
    <w:r>
      <w:rPr>
        <w:rFonts w:ascii="TH SarabunPSK" w:hAnsi="TH SarabunPSK" w:cs="TH SarabunPSK"/>
        <w:b/>
        <w:bCs/>
        <w:sz w:val="36"/>
        <w:szCs w:val="36"/>
      </w:rPr>
      <w:tab/>
    </w:r>
    <w:r>
      <w:rPr>
        <w:rFonts w:ascii="TH SarabunPSK" w:hAnsi="TH SarabunPSK" w:cs="TH SarabunPSK"/>
        <w:b/>
        <w:bCs/>
        <w:sz w:val="36"/>
        <w:szCs w:val="36"/>
      </w:rPr>
      <w:tab/>
    </w:r>
    <w:r>
      <w:rPr>
        <w:rFonts w:ascii="TH SarabunPSK" w:hAnsi="TH SarabunPSK" w:cs="TH SarabunPSK"/>
        <w:b/>
        <w:bCs/>
        <w:sz w:val="36"/>
        <w:szCs w:val="36"/>
      </w:rPr>
      <w:tab/>
    </w:r>
    <w:r>
      <w:rPr>
        <w:rFonts w:ascii="TH SarabunPSK" w:hAnsi="TH SarabunPSK" w:cs="TH SarabunPSK"/>
        <w:b/>
        <w:bCs/>
        <w:sz w:val="36"/>
        <w:szCs w:val="36"/>
      </w:rPr>
      <w:tab/>
    </w:r>
    <w:r>
      <w:rPr>
        <w:rFonts w:ascii="TH SarabunPSK" w:hAnsi="TH SarabunPSK" w:cs="TH SarabunPSK"/>
        <w:b/>
        <w:bCs/>
        <w:sz w:val="36"/>
        <w:szCs w:val="36"/>
      </w:rPr>
      <w:tab/>
    </w:r>
    <w:r w:rsidRPr="0038513A">
      <w:rPr>
        <w:rFonts w:ascii="TH SarabunPSK" w:hAnsi="TH SarabunPSK" w:cs="TH SarabunPSK"/>
        <w:b/>
        <w:bCs/>
        <w:color w:val="000000" w:themeColor="text1"/>
        <w:sz w:val="36"/>
        <w:szCs w:val="36"/>
      </w:rPr>
      <w:t>Form Bor.18.khor.</w:t>
    </w:r>
  </w:p>
  <w:p w14:paraId="7ECE271D" w14:textId="77777777" w:rsidR="006824DC" w:rsidRDefault="006824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A03E5"/>
    <w:multiLevelType w:val="hybridMultilevel"/>
    <w:tmpl w:val="48A09354"/>
    <w:lvl w:ilvl="0" w:tplc="38C8D1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5B"/>
    <w:rsid w:val="000B3F95"/>
    <w:rsid w:val="000B4FE5"/>
    <w:rsid w:val="000B5764"/>
    <w:rsid w:val="000F2EEF"/>
    <w:rsid w:val="001176CB"/>
    <w:rsid w:val="00126A88"/>
    <w:rsid w:val="0013185B"/>
    <w:rsid w:val="00131B5F"/>
    <w:rsid w:val="00137198"/>
    <w:rsid w:val="001423F5"/>
    <w:rsid w:val="001427B4"/>
    <w:rsid w:val="0016304E"/>
    <w:rsid w:val="001731CF"/>
    <w:rsid w:val="001C444C"/>
    <w:rsid w:val="001D6AB0"/>
    <w:rsid w:val="00200844"/>
    <w:rsid w:val="00270BF2"/>
    <w:rsid w:val="002722B2"/>
    <w:rsid w:val="002940AA"/>
    <w:rsid w:val="002C138E"/>
    <w:rsid w:val="002E0CFD"/>
    <w:rsid w:val="002E1BFE"/>
    <w:rsid w:val="002E2CC1"/>
    <w:rsid w:val="0030438F"/>
    <w:rsid w:val="0030725E"/>
    <w:rsid w:val="00311F08"/>
    <w:rsid w:val="003124C4"/>
    <w:rsid w:val="0035689C"/>
    <w:rsid w:val="00372485"/>
    <w:rsid w:val="00375A7D"/>
    <w:rsid w:val="0038513A"/>
    <w:rsid w:val="00396D5E"/>
    <w:rsid w:val="003B37CC"/>
    <w:rsid w:val="003E1EC4"/>
    <w:rsid w:val="00422E21"/>
    <w:rsid w:val="0044173E"/>
    <w:rsid w:val="0044537B"/>
    <w:rsid w:val="00486D5D"/>
    <w:rsid w:val="00487F55"/>
    <w:rsid w:val="004A3CFA"/>
    <w:rsid w:val="004B249B"/>
    <w:rsid w:val="004C5804"/>
    <w:rsid w:val="004E5754"/>
    <w:rsid w:val="004F6FB6"/>
    <w:rsid w:val="0050035B"/>
    <w:rsid w:val="00500B36"/>
    <w:rsid w:val="005013A2"/>
    <w:rsid w:val="00502538"/>
    <w:rsid w:val="00521D23"/>
    <w:rsid w:val="00535003"/>
    <w:rsid w:val="00544D63"/>
    <w:rsid w:val="0057033B"/>
    <w:rsid w:val="005745C3"/>
    <w:rsid w:val="005A2450"/>
    <w:rsid w:val="005A62CB"/>
    <w:rsid w:val="005C17FC"/>
    <w:rsid w:val="005C19A2"/>
    <w:rsid w:val="00600222"/>
    <w:rsid w:val="00635491"/>
    <w:rsid w:val="006824DC"/>
    <w:rsid w:val="0068752A"/>
    <w:rsid w:val="00696894"/>
    <w:rsid w:val="006C59CD"/>
    <w:rsid w:val="006F49AF"/>
    <w:rsid w:val="006F64CC"/>
    <w:rsid w:val="00711E6D"/>
    <w:rsid w:val="007275D3"/>
    <w:rsid w:val="007631FA"/>
    <w:rsid w:val="007A37CA"/>
    <w:rsid w:val="007A538B"/>
    <w:rsid w:val="007C71DA"/>
    <w:rsid w:val="007D0E6D"/>
    <w:rsid w:val="007D3B1B"/>
    <w:rsid w:val="007E0FDA"/>
    <w:rsid w:val="008440E1"/>
    <w:rsid w:val="0085473E"/>
    <w:rsid w:val="00861FFA"/>
    <w:rsid w:val="00874EC1"/>
    <w:rsid w:val="00882A39"/>
    <w:rsid w:val="00891908"/>
    <w:rsid w:val="008A1E94"/>
    <w:rsid w:val="008D5A0A"/>
    <w:rsid w:val="009068FF"/>
    <w:rsid w:val="00913BB3"/>
    <w:rsid w:val="00921601"/>
    <w:rsid w:val="00940751"/>
    <w:rsid w:val="009557FB"/>
    <w:rsid w:val="009563E7"/>
    <w:rsid w:val="0097489D"/>
    <w:rsid w:val="00975B02"/>
    <w:rsid w:val="0099601E"/>
    <w:rsid w:val="009B5B0D"/>
    <w:rsid w:val="009E28B0"/>
    <w:rsid w:val="009E4203"/>
    <w:rsid w:val="009E48C3"/>
    <w:rsid w:val="00A2440E"/>
    <w:rsid w:val="00A30B5D"/>
    <w:rsid w:val="00A40988"/>
    <w:rsid w:val="00A573C0"/>
    <w:rsid w:val="00B10247"/>
    <w:rsid w:val="00B1151A"/>
    <w:rsid w:val="00B4708E"/>
    <w:rsid w:val="00B539E9"/>
    <w:rsid w:val="00B57A87"/>
    <w:rsid w:val="00B64472"/>
    <w:rsid w:val="00B6584F"/>
    <w:rsid w:val="00BB2C42"/>
    <w:rsid w:val="00BD19D3"/>
    <w:rsid w:val="00C0170E"/>
    <w:rsid w:val="00C1137F"/>
    <w:rsid w:val="00C16DBC"/>
    <w:rsid w:val="00C45074"/>
    <w:rsid w:val="00C66279"/>
    <w:rsid w:val="00C92BA6"/>
    <w:rsid w:val="00CC25E5"/>
    <w:rsid w:val="00CC7EB7"/>
    <w:rsid w:val="00CE18F1"/>
    <w:rsid w:val="00CF0277"/>
    <w:rsid w:val="00CF1805"/>
    <w:rsid w:val="00D03B5E"/>
    <w:rsid w:val="00D04888"/>
    <w:rsid w:val="00D101B6"/>
    <w:rsid w:val="00D122FB"/>
    <w:rsid w:val="00D3343A"/>
    <w:rsid w:val="00D35E72"/>
    <w:rsid w:val="00D51BEA"/>
    <w:rsid w:val="00DB04F5"/>
    <w:rsid w:val="00DE729A"/>
    <w:rsid w:val="00E141A7"/>
    <w:rsid w:val="00E15CBC"/>
    <w:rsid w:val="00E25984"/>
    <w:rsid w:val="00E330B3"/>
    <w:rsid w:val="00E37E98"/>
    <w:rsid w:val="00E47298"/>
    <w:rsid w:val="00E552E4"/>
    <w:rsid w:val="00E6511E"/>
    <w:rsid w:val="00E727B2"/>
    <w:rsid w:val="00E77FB1"/>
    <w:rsid w:val="00E95976"/>
    <w:rsid w:val="00EE1C9B"/>
    <w:rsid w:val="00EF4C22"/>
    <w:rsid w:val="00EF6D3B"/>
    <w:rsid w:val="00F3310B"/>
    <w:rsid w:val="00F539ED"/>
    <w:rsid w:val="00F54F09"/>
    <w:rsid w:val="00F84DD3"/>
    <w:rsid w:val="00F9261C"/>
    <w:rsid w:val="00FF1D81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03A57"/>
  <w15:chartTrackingRefBased/>
  <w15:docId w15:val="{2A51A702-DE9E-4990-AF67-CD30A2B1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F1805"/>
    <w:pPr>
      <w:keepNext/>
      <w:spacing w:after="0" w:line="240" w:lineRule="auto"/>
      <w:jc w:val="center"/>
      <w:outlineLvl w:val="2"/>
    </w:pPr>
    <w:rPr>
      <w:rFonts w:ascii="Cordia New" w:eastAsia="Cordia New" w:hAnsi="Cordia New" w:cs="DilleniaUPC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F1805"/>
    <w:pPr>
      <w:keepNext/>
      <w:spacing w:after="0" w:line="300" w:lineRule="exact"/>
      <w:jc w:val="center"/>
      <w:outlineLvl w:val="3"/>
    </w:pPr>
    <w:rPr>
      <w:rFonts w:ascii="Cordia New" w:eastAsia="Cordia New" w:hAnsi="Cordia New" w:cs="DilleniaUPC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751"/>
    <w:pPr>
      <w:ind w:left="720"/>
      <w:contextualSpacing/>
    </w:pPr>
  </w:style>
  <w:style w:type="table" w:styleId="TableGrid">
    <w:name w:val="Table Grid"/>
    <w:basedOn w:val="TableNormal"/>
    <w:uiPriority w:val="39"/>
    <w:rsid w:val="007E0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F1805"/>
    <w:rPr>
      <w:rFonts w:ascii="Cordia New" w:eastAsia="Cordia New" w:hAnsi="Cordia New" w:cs="DilleniaUPC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CF1805"/>
    <w:rPr>
      <w:rFonts w:ascii="Cordia New" w:eastAsia="Cordia New" w:hAnsi="Cordia New" w:cs="DilleniaUPC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F1805"/>
    <w:pPr>
      <w:spacing w:after="0" w:line="300" w:lineRule="exact"/>
      <w:jc w:val="center"/>
    </w:pPr>
    <w:rPr>
      <w:rFonts w:ascii="Cordia New" w:eastAsia="Cordia New" w:hAnsi="Cordia New" w:cs="DilleniaUPC"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CF1805"/>
    <w:rPr>
      <w:rFonts w:ascii="Cordia New" w:eastAsia="Cordia New" w:hAnsi="Cordia New" w:cs="DilleniaUPC"/>
      <w:sz w:val="28"/>
      <w:lang w:eastAsia="en-US"/>
    </w:rPr>
  </w:style>
  <w:style w:type="paragraph" w:styleId="BodyText3">
    <w:name w:val="Body Text 3"/>
    <w:basedOn w:val="Normal"/>
    <w:link w:val="BodyText3Char"/>
    <w:rsid w:val="00CF1805"/>
    <w:pPr>
      <w:spacing w:after="0" w:line="240" w:lineRule="auto"/>
      <w:jc w:val="center"/>
    </w:pPr>
    <w:rPr>
      <w:rFonts w:ascii="Cordia New" w:eastAsia="Cordia New" w:hAnsi="Cordia New" w:cs="DilleniaUPC"/>
      <w:sz w:val="26"/>
      <w:szCs w:val="2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F1805"/>
    <w:rPr>
      <w:rFonts w:ascii="Cordia New" w:eastAsia="Cordia New" w:hAnsi="Cordia New" w:cs="DilleniaUPC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CF1805"/>
    <w:pPr>
      <w:spacing w:after="0" w:line="300" w:lineRule="exact"/>
    </w:pPr>
    <w:rPr>
      <w:rFonts w:ascii="Cordia New" w:eastAsia="Cordia New" w:hAnsi="Cordia New" w:cs="DilleniaUPC"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rsid w:val="00CF1805"/>
    <w:rPr>
      <w:rFonts w:ascii="Cordia New" w:eastAsia="Cordia New" w:hAnsi="Cordia New" w:cs="DilleniaUPC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E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A5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8B"/>
  </w:style>
  <w:style w:type="paragraph" w:styleId="Footer">
    <w:name w:val="footer"/>
    <w:basedOn w:val="Normal"/>
    <w:link w:val="FooterChar"/>
    <w:uiPriority w:val="99"/>
    <w:unhideWhenUsed/>
    <w:rsid w:val="007A5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A8CC5B6-2C9E-4F6F-968C-2F4AD4C8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PC01</dc:creator>
  <cp:keywords/>
  <dc:description/>
  <cp:lastModifiedBy>User</cp:lastModifiedBy>
  <cp:revision>22</cp:revision>
  <cp:lastPrinted>2020-02-14T08:00:00Z</cp:lastPrinted>
  <dcterms:created xsi:type="dcterms:W3CDTF">2020-05-04T05:17:00Z</dcterms:created>
  <dcterms:modified xsi:type="dcterms:W3CDTF">2021-11-16T04:37:00Z</dcterms:modified>
</cp:coreProperties>
</file>